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0FC5" w14:textId="048CF66A" w:rsidR="008C090C" w:rsidRPr="00FD5D5E" w:rsidRDefault="00400E04" w:rsidP="00400E04">
      <w:pPr>
        <w:spacing w:line="240" w:lineRule="auto"/>
        <w:jc w:val="both"/>
        <w:rPr>
          <w:rFonts w:cstheme="minorHAnsi"/>
          <w:lang w:val="sr-Latn-ME"/>
        </w:rPr>
      </w:pPr>
      <w:bookmarkStart w:id="0" w:name="_GoBack"/>
      <w:bookmarkEnd w:id="0"/>
      <w:r w:rsidRPr="00FD5D5E">
        <w:rPr>
          <w:rFonts w:cstheme="minorHAnsi"/>
          <w:lang w:val="sr-Latn-ME"/>
        </w:rPr>
        <w:t xml:space="preserve">Na osnovu člana </w:t>
      </w:r>
      <w:r w:rsidR="00763D37" w:rsidRPr="00FD5D5E">
        <w:rPr>
          <w:rFonts w:cstheme="minorHAnsi"/>
          <w:lang w:val="sr-Latn-ME"/>
        </w:rPr>
        <w:t>98</w:t>
      </w:r>
      <w:r w:rsidR="00AA21B4" w:rsidRPr="00FD5D5E">
        <w:rPr>
          <w:rFonts w:cstheme="minorHAnsi"/>
          <w:lang w:val="sr-Latn-ME"/>
        </w:rPr>
        <w:t xml:space="preserve"> </w:t>
      </w:r>
      <w:r w:rsidR="0062529C">
        <w:rPr>
          <w:rFonts w:cstheme="minorHAnsi"/>
          <w:lang w:val="sr-Latn-ME"/>
        </w:rPr>
        <w:t xml:space="preserve">stav 1 </w:t>
      </w:r>
      <w:r w:rsidR="00AA21B4" w:rsidRPr="00FD5D5E">
        <w:rPr>
          <w:rFonts w:cstheme="minorHAnsi"/>
          <w:lang w:val="sr-Latn-ME"/>
        </w:rPr>
        <w:t xml:space="preserve">Zakona o visokom obrazovanju </w:t>
      </w:r>
      <w:r w:rsidR="00C1660B" w:rsidRPr="00FD5D5E">
        <w:rPr>
          <w:rFonts w:cstheme="minorHAnsi"/>
          <w:lang w:val="sr-Latn-ME"/>
        </w:rPr>
        <w:t xml:space="preserve">(Službeni list Crne Gore, br. 44/14, </w:t>
      </w:r>
      <w:r w:rsidR="003F2712" w:rsidRPr="00FD5D5E">
        <w:rPr>
          <w:rFonts w:cstheme="minorHAnsi"/>
          <w:lang w:val="sr-Latn-ME"/>
        </w:rPr>
        <w:t xml:space="preserve">52/14, </w:t>
      </w:r>
      <w:r w:rsidR="00C1660B" w:rsidRPr="00FD5D5E">
        <w:rPr>
          <w:rFonts w:cstheme="minorHAnsi"/>
          <w:lang w:val="sr-Latn-ME"/>
        </w:rPr>
        <w:t>47/15, 40/16, 42/17,</w:t>
      </w:r>
      <w:r w:rsidR="003F2712" w:rsidRPr="00FD5D5E">
        <w:rPr>
          <w:rFonts w:cstheme="minorHAnsi"/>
          <w:lang w:val="sr-Latn-ME"/>
        </w:rPr>
        <w:t xml:space="preserve"> </w:t>
      </w:r>
      <w:r w:rsidR="00C1660B" w:rsidRPr="00FD5D5E">
        <w:rPr>
          <w:rFonts w:cstheme="minorHAnsi"/>
          <w:lang w:val="sr-Latn-ME"/>
        </w:rPr>
        <w:t>71/17, 55/18, 3/19, 17/19, 47/19, 72/19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74/20 i 104/21)</w:t>
      </w:r>
      <w:r w:rsidR="00E23A88" w:rsidRPr="00FD5D5E">
        <w:rPr>
          <w:rFonts w:cstheme="minorHAnsi"/>
          <w:lang w:val="sr-Latn-ME"/>
        </w:rPr>
        <w:t xml:space="preserve">, člana </w:t>
      </w:r>
      <w:r w:rsidRPr="00FD5D5E">
        <w:rPr>
          <w:rFonts w:cstheme="minorHAnsi"/>
          <w:lang w:val="sr-Latn-ME"/>
        </w:rPr>
        <w:t xml:space="preserve">136 </w:t>
      </w:r>
      <w:r w:rsidR="0062529C">
        <w:rPr>
          <w:rFonts w:cstheme="minorHAnsi"/>
          <w:lang w:val="sr-Latn-ME"/>
        </w:rPr>
        <w:t xml:space="preserve">stav 2 </w:t>
      </w:r>
      <w:r w:rsidR="008C090C" w:rsidRPr="00FD5D5E">
        <w:rPr>
          <w:rFonts w:cstheme="minorHAnsi"/>
          <w:lang w:val="sr-Latn-ME"/>
        </w:rPr>
        <w:t>Statuta Univerziteta Crne Gore</w:t>
      </w:r>
      <w:r w:rsidR="00E23A88" w:rsidRPr="00FD5D5E">
        <w:rPr>
          <w:rFonts w:cstheme="minorHAnsi"/>
          <w:lang w:val="sr-Latn-ME"/>
        </w:rPr>
        <w:t xml:space="preserve"> (</w:t>
      </w:r>
      <w:r w:rsidR="00E259F1" w:rsidRPr="00FD5D5E">
        <w:rPr>
          <w:rFonts w:cstheme="minorHAnsi"/>
          <w:lang w:val="sr-Latn-ME"/>
        </w:rPr>
        <w:t>Bilten UCG</w:t>
      </w:r>
      <w:r w:rsidR="003F2712" w:rsidRPr="00FD5D5E">
        <w:rPr>
          <w:rFonts w:cstheme="minorHAnsi"/>
          <w:lang w:val="sr-Latn-ME"/>
        </w:rPr>
        <w:t>,</w:t>
      </w:r>
      <w:r w:rsidR="00E259F1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E259F1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337</w:t>
      </w:r>
      <w:r w:rsidR="0062529C">
        <w:rPr>
          <w:rFonts w:cstheme="minorHAnsi"/>
          <w:lang w:val="sr-Latn-ME"/>
        </w:rPr>
        <w:t>/15</w:t>
      </w:r>
      <w:r w:rsidR="003F2712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-</w:t>
      </w:r>
      <w:r w:rsidR="003F2712" w:rsidRPr="00FD5D5E">
        <w:rPr>
          <w:rFonts w:cstheme="minorHAnsi"/>
          <w:lang w:val="sr-Latn-ME"/>
        </w:rPr>
        <w:t xml:space="preserve"> </w:t>
      </w:r>
      <w:r w:rsidR="00373D49" w:rsidRPr="00FD5D5E">
        <w:rPr>
          <w:rFonts w:cstheme="minorHAnsi"/>
          <w:lang w:val="sr-Latn-ME"/>
        </w:rPr>
        <w:t>posebno izdanje</w:t>
      </w:r>
      <w:r w:rsidR="0062529C">
        <w:rPr>
          <w:rFonts w:cstheme="minorHAnsi"/>
          <w:lang w:val="sr-Latn-ME"/>
        </w:rPr>
        <w:t xml:space="preserve"> i </w:t>
      </w:r>
      <w:r w:rsidR="00E259F1" w:rsidRPr="00FD5D5E">
        <w:rPr>
          <w:rFonts w:cstheme="minorHAnsi"/>
          <w:lang w:val="sr-Latn-ME"/>
        </w:rPr>
        <w:t>br</w:t>
      </w:r>
      <w:r w:rsidR="003F2712" w:rsidRPr="00FD5D5E">
        <w:rPr>
          <w:rFonts w:cstheme="minorHAnsi"/>
          <w:lang w:val="sr-Latn-ME"/>
        </w:rPr>
        <w:t xml:space="preserve">. </w:t>
      </w:r>
      <w:r w:rsidR="00E259F1" w:rsidRPr="00FD5D5E">
        <w:rPr>
          <w:rFonts w:cstheme="minorHAnsi"/>
          <w:lang w:val="sr-Latn-ME"/>
        </w:rPr>
        <w:t>447</w:t>
      </w:r>
      <w:r w:rsidR="0062529C">
        <w:rPr>
          <w:rFonts w:cstheme="minorHAnsi"/>
          <w:lang w:val="sr-Latn-ME"/>
        </w:rPr>
        <w:t>/</w:t>
      </w:r>
      <w:r w:rsidR="003F2712" w:rsidRPr="00FD5D5E">
        <w:rPr>
          <w:rFonts w:cstheme="minorHAnsi"/>
          <w:lang w:val="sr-Latn-ME"/>
        </w:rPr>
        <w:t>18</w:t>
      </w:r>
      <w:r w:rsidR="00373D49" w:rsidRPr="00FD5D5E">
        <w:rPr>
          <w:rFonts w:cstheme="minorHAnsi"/>
          <w:lang w:val="sr-Latn-ME"/>
        </w:rPr>
        <w:t>)</w:t>
      </w:r>
      <w:r w:rsidR="003F2712" w:rsidRPr="00FD5D5E">
        <w:rPr>
          <w:rFonts w:cstheme="minorHAnsi"/>
          <w:lang w:val="sr-Latn-ME"/>
        </w:rPr>
        <w:t xml:space="preserve"> i</w:t>
      </w:r>
      <w:r w:rsidR="00C1660B" w:rsidRPr="00FD5D5E">
        <w:rPr>
          <w:rFonts w:cstheme="minorHAnsi"/>
          <w:lang w:val="sr-Latn-ME"/>
        </w:rPr>
        <w:t xml:space="preserve"> člana 7 Pravila doktorskih studija (Bilten UCG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 xml:space="preserve"> 513, 2020. god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>),</w:t>
      </w:r>
      <w:r w:rsidR="00E23A88" w:rsidRPr="00FD5D5E">
        <w:rPr>
          <w:rFonts w:cstheme="minorHAnsi"/>
          <w:lang w:val="sr-Latn-ME"/>
        </w:rPr>
        <w:t xml:space="preserve"> a u vezi sa </w:t>
      </w:r>
      <w:r w:rsidR="000C4D42" w:rsidRPr="00FD5D5E">
        <w:rPr>
          <w:rFonts w:cstheme="minorHAnsi"/>
          <w:lang w:val="sr-Latn-ME"/>
        </w:rPr>
        <w:t>o</w:t>
      </w:r>
      <w:r w:rsidR="00E23A88" w:rsidRPr="00FD5D5E">
        <w:rPr>
          <w:rFonts w:cstheme="minorHAnsi"/>
          <w:lang w:val="sr-Latn-ME"/>
        </w:rPr>
        <w:t>dluk</w:t>
      </w:r>
      <w:r w:rsidR="000C2B02" w:rsidRPr="00FD5D5E">
        <w:rPr>
          <w:rFonts w:cstheme="minorHAnsi"/>
          <w:lang w:val="sr-Latn-ME"/>
        </w:rPr>
        <w:t>ama</w:t>
      </w:r>
      <w:r w:rsidR="00E23A88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Upravnog odbo</w:t>
      </w:r>
      <w:r w:rsidR="00373D49" w:rsidRPr="00FD5D5E">
        <w:rPr>
          <w:rFonts w:cstheme="minorHAnsi"/>
          <w:lang w:val="sr-Latn-ME"/>
        </w:rPr>
        <w:t>ra Univerziteta Crne Gore br</w:t>
      </w:r>
      <w:r w:rsidR="000C2B02" w:rsidRPr="00FD5D5E">
        <w:rPr>
          <w:rFonts w:cstheme="minorHAnsi"/>
          <w:lang w:val="sr-Latn-ME"/>
        </w:rPr>
        <w:t>.</w:t>
      </w:r>
      <w:r w:rsidR="00373D49" w:rsidRPr="00FD5D5E">
        <w:rPr>
          <w:rFonts w:cstheme="minorHAnsi"/>
          <w:lang w:val="sr-Latn-ME"/>
        </w:rPr>
        <w:t xml:space="preserve"> 02–</w:t>
      </w:r>
      <w:r w:rsidR="00A26EDB" w:rsidRPr="00FD5D5E">
        <w:rPr>
          <w:rFonts w:cstheme="minorHAnsi"/>
          <w:lang w:val="sr-Latn-ME"/>
        </w:rPr>
        <w:t>4369</w:t>
      </w:r>
      <w:r w:rsidR="00F319D4" w:rsidRPr="00FD5D5E">
        <w:rPr>
          <w:rFonts w:cstheme="minorHAnsi"/>
          <w:lang w:val="sr-Latn-ME"/>
        </w:rPr>
        <w:t>/1</w:t>
      </w:r>
      <w:r w:rsidR="00A26EDB" w:rsidRPr="00FD5D5E">
        <w:rPr>
          <w:rFonts w:cstheme="minorHAnsi"/>
          <w:lang w:val="sr-Latn-ME"/>
        </w:rPr>
        <w:t>9</w:t>
      </w:r>
      <w:r w:rsidR="00373D49" w:rsidRPr="00FD5D5E">
        <w:rPr>
          <w:rFonts w:cstheme="minorHAnsi"/>
          <w:lang w:val="sr-Latn-ME"/>
        </w:rPr>
        <w:t>,</w:t>
      </w:r>
      <w:r w:rsidR="00091DDE" w:rsidRPr="00FD5D5E">
        <w:rPr>
          <w:rFonts w:cstheme="minorHAnsi"/>
          <w:lang w:val="sr-Latn-ME"/>
        </w:rPr>
        <w:t xml:space="preserve"> od </w:t>
      </w:r>
      <w:r w:rsidR="00A26EDB" w:rsidRPr="00FD5D5E">
        <w:rPr>
          <w:rFonts w:cstheme="minorHAnsi"/>
          <w:lang w:val="sr-Latn-ME"/>
        </w:rPr>
        <w:t>18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A26EDB" w:rsidRPr="00FD5D5E">
        <w:rPr>
          <w:rFonts w:cstheme="minorHAnsi"/>
          <w:lang w:val="sr-Latn-ME"/>
        </w:rPr>
        <w:t>10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20</w:t>
      </w:r>
      <w:r w:rsidR="00C8699B" w:rsidRPr="00FD5D5E">
        <w:rPr>
          <w:rFonts w:cstheme="minorHAnsi"/>
          <w:lang w:val="sr-Latn-ME"/>
        </w:rPr>
        <w:t>2</w:t>
      </w:r>
      <w:r w:rsidR="00A26EDB" w:rsidRPr="00FD5D5E">
        <w:rPr>
          <w:rFonts w:cstheme="minorHAnsi"/>
          <w:lang w:val="sr-Latn-ME"/>
        </w:rPr>
        <w:t>3</w:t>
      </w:r>
      <w:r w:rsidR="00091DDE" w:rsidRPr="00FD5D5E">
        <w:rPr>
          <w:rFonts w:cstheme="minorHAnsi"/>
          <w:lang w:val="sr-Latn-ME"/>
        </w:rPr>
        <w:t>. god</w:t>
      </w:r>
      <w:r w:rsidR="00A26EDB" w:rsidRPr="00FD5D5E">
        <w:rPr>
          <w:rFonts w:cstheme="minorHAnsi"/>
          <w:lang w:val="sr-Latn-ME"/>
        </w:rPr>
        <w:t>ine</w:t>
      </w:r>
      <w:r w:rsidR="000C2B02" w:rsidRPr="00FD5D5E">
        <w:rPr>
          <w:rFonts w:cstheme="minorHAnsi"/>
          <w:lang w:val="sr-Latn-ME"/>
        </w:rPr>
        <w:t xml:space="preserve">, i </w:t>
      </w:r>
      <w:r w:rsidR="00FD5D5E" w:rsidRPr="00FD5D5E">
        <w:rPr>
          <w:rFonts w:cstheme="minorHAnsi"/>
          <w:lang w:val="sr-Latn-ME"/>
        </w:rPr>
        <w:t xml:space="preserve">br. </w:t>
      </w:r>
      <w:r w:rsidR="00EB0362" w:rsidRPr="00FD5D5E">
        <w:rPr>
          <w:rFonts w:cstheme="minorHAnsi"/>
          <w:lang w:val="sr-Latn-ME"/>
        </w:rPr>
        <w:t>02–4369/20, od 26. 10. 2023. godine</w:t>
      </w:r>
      <w:r w:rsidRPr="00FD5D5E">
        <w:rPr>
          <w:rFonts w:cstheme="minorHAnsi"/>
          <w:lang w:val="sr-Latn-ME"/>
        </w:rPr>
        <w:t xml:space="preserve"> Centar za doktorske studije Univerziteta Crne Gore raspisuje</w:t>
      </w:r>
    </w:p>
    <w:p w14:paraId="42D4D2B7" w14:textId="77777777" w:rsidR="003F2712" w:rsidRPr="00FD5D5E" w:rsidRDefault="003F2712" w:rsidP="00400E04">
      <w:pPr>
        <w:spacing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5F0C1C5" w14:textId="77777777" w:rsidR="008C090C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KONKURS</w:t>
      </w:r>
    </w:p>
    <w:p w14:paraId="10468E2B" w14:textId="77777777" w:rsidR="00400E04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UPIS NA DOKTORSKE STUDIJE</w:t>
      </w:r>
    </w:p>
    <w:p w14:paraId="7DC8B4CD" w14:textId="77777777" w:rsidR="008C090C" w:rsidRPr="00FD5D5E" w:rsidRDefault="008C090C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UNIVERZITETA CRNE GORE</w:t>
      </w:r>
    </w:p>
    <w:p w14:paraId="17CD0A9F" w14:textId="140BF3C2" w:rsidR="008C090C" w:rsidRPr="00FD5D5E" w:rsidRDefault="00400E04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studijsku 20</w:t>
      </w:r>
      <w:r w:rsidR="00210A91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3</w:t>
      </w:r>
      <w:r w:rsidRPr="00FD5D5E">
        <w:rPr>
          <w:rFonts w:cstheme="minorHAnsi"/>
          <w:b/>
          <w:sz w:val="24"/>
          <w:szCs w:val="24"/>
          <w:lang w:val="sr-Latn-ME"/>
        </w:rPr>
        <w:t>/20</w:t>
      </w:r>
      <w:r w:rsidR="00373D49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4</w:t>
      </w:r>
      <w:r w:rsidRPr="00FD5D5E">
        <w:rPr>
          <w:rFonts w:cstheme="minorHAnsi"/>
          <w:b/>
          <w:sz w:val="24"/>
          <w:szCs w:val="24"/>
          <w:lang w:val="sr-Latn-ME"/>
        </w:rPr>
        <w:t>. godinu</w:t>
      </w:r>
    </w:p>
    <w:p w14:paraId="36A5E91A" w14:textId="2FAE766D" w:rsidR="000B1172" w:rsidRPr="00FD5D5E" w:rsidRDefault="0055405F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(</w:t>
      </w:r>
      <w:r w:rsidR="00752986" w:rsidRPr="00FD5D5E">
        <w:rPr>
          <w:rFonts w:cstheme="minorHAnsi"/>
          <w:b/>
          <w:sz w:val="24"/>
          <w:szCs w:val="24"/>
          <w:lang w:val="sr-Latn-ME"/>
        </w:rPr>
        <w:t>prvi</w:t>
      </w:r>
      <w:r w:rsidR="000B1172" w:rsidRPr="00FD5D5E">
        <w:rPr>
          <w:rFonts w:cstheme="minorHAnsi"/>
          <w:b/>
          <w:sz w:val="24"/>
          <w:szCs w:val="24"/>
          <w:lang w:val="sr-Latn-ME"/>
        </w:rPr>
        <w:t xml:space="preserve"> upisni rok</w:t>
      </w:r>
      <w:r w:rsidRPr="00FD5D5E">
        <w:rPr>
          <w:rFonts w:cstheme="minorHAnsi"/>
          <w:b/>
          <w:sz w:val="24"/>
          <w:szCs w:val="24"/>
          <w:lang w:val="sr-Latn-ME"/>
        </w:rPr>
        <w:t>)</w:t>
      </w:r>
    </w:p>
    <w:p w14:paraId="301D29D7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69DAD9CC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0BE245E6" w14:textId="77777777" w:rsidR="00400E04" w:rsidRPr="00FD5D5E" w:rsidRDefault="00400E04" w:rsidP="00400E04">
      <w:pPr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1. Broj kandidata</w:t>
      </w:r>
      <w:r w:rsidR="00C823D1" w:rsidRPr="00FD5D5E">
        <w:rPr>
          <w:rFonts w:cstheme="minorHAnsi"/>
          <w:b/>
          <w:u w:val="single"/>
          <w:lang w:val="sr-Latn-ME"/>
        </w:rPr>
        <w:t xml:space="preserve"> i visina školarine</w:t>
      </w:r>
      <w:r w:rsidRPr="00FD5D5E">
        <w:rPr>
          <w:rFonts w:cstheme="minorHAnsi"/>
          <w:b/>
          <w:u w:val="single"/>
          <w:lang w:val="sr-Latn-ME"/>
        </w:rPr>
        <w:t>:</w:t>
      </w:r>
    </w:p>
    <w:p w14:paraId="02A0336B" w14:textId="4AC138CF" w:rsidR="007B2CEC" w:rsidRPr="00FD5D5E" w:rsidRDefault="00400E04" w:rsidP="0066671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Broj studenata za upis na doktorske studije</w:t>
      </w:r>
      <w:r w:rsidR="00376704" w:rsidRPr="00FD5D5E">
        <w:rPr>
          <w:rFonts w:cstheme="minorHAnsi"/>
          <w:lang w:val="sr-Latn-ME"/>
        </w:rPr>
        <w:t>,</w:t>
      </w:r>
      <w:r w:rsidR="008C090C" w:rsidRPr="00FD5D5E">
        <w:rPr>
          <w:rFonts w:cstheme="minorHAnsi"/>
          <w:lang w:val="sr-Latn-ME"/>
        </w:rPr>
        <w:t xml:space="preserve"> </w:t>
      </w:r>
      <w:r w:rsidR="00376704" w:rsidRPr="00FD5D5E">
        <w:rPr>
          <w:rFonts w:cstheme="minorHAnsi"/>
          <w:lang w:val="sr-Latn-ME"/>
        </w:rPr>
        <w:t>z</w:t>
      </w:r>
      <w:r w:rsidR="00666714" w:rsidRPr="00FD5D5E">
        <w:rPr>
          <w:rFonts w:cstheme="minorHAnsi"/>
          <w:lang w:val="sr-Latn-ME"/>
        </w:rPr>
        <w:t>a studijsku 20</w:t>
      </w:r>
      <w:r w:rsidR="00210A91" w:rsidRPr="00FD5D5E">
        <w:rPr>
          <w:rFonts w:cstheme="minorHAnsi"/>
          <w:lang w:val="sr-Latn-ME"/>
        </w:rPr>
        <w:t>2</w:t>
      </w:r>
      <w:r w:rsidR="00752986" w:rsidRPr="00FD5D5E">
        <w:rPr>
          <w:rFonts w:cstheme="minorHAnsi"/>
          <w:lang w:val="sr-Latn-ME"/>
        </w:rPr>
        <w:t>3</w:t>
      </w:r>
      <w:r w:rsidR="00373D49" w:rsidRPr="00FD5D5E">
        <w:rPr>
          <w:rFonts w:cstheme="minorHAnsi"/>
          <w:lang w:val="sr-Latn-ME"/>
        </w:rPr>
        <w:t>/202</w:t>
      </w:r>
      <w:r w:rsidR="00752986" w:rsidRPr="00FD5D5E">
        <w:rPr>
          <w:rFonts w:cstheme="minorHAnsi"/>
          <w:lang w:val="sr-Latn-ME"/>
        </w:rPr>
        <w:t>4</w:t>
      </w:r>
      <w:r w:rsidR="00666714" w:rsidRPr="00FD5D5E">
        <w:rPr>
          <w:rFonts w:cstheme="minorHAnsi"/>
          <w:lang w:val="sr-Latn-ME"/>
        </w:rPr>
        <w:t>. godinu</w:t>
      </w:r>
      <w:r w:rsidR="00376704" w:rsidRPr="00FD5D5E">
        <w:rPr>
          <w:rFonts w:cstheme="minorHAnsi"/>
          <w:lang w:val="sr-Latn-ME"/>
        </w:rPr>
        <w:t>,</w:t>
      </w:r>
      <w:r w:rsidR="00666714" w:rsidRPr="00FD5D5E">
        <w:rPr>
          <w:rFonts w:cstheme="minorHAnsi"/>
          <w:lang w:val="sr-Latn-ME"/>
        </w:rPr>
        <w:t xml:space="preserve"> utvrđen</w:t>
      </w:r>
      <w:r w:rsidR="00376704" w:rsidRPr="00FD5D5E">
        <w:rPr>
          <w:rFonts w:cstheme="minorHAnsi"/>
          <w:lang w:val="sr-Latn-ME"/>
        </w:rPr>
        <w:t xml:space="preserve"> </w:t>
      </w:r>
      <w:r w:rsidR="000C4D42" w:rsidRPr="00FD5D5E">
        <w:rPr>
          <w:rFonts w:cstheme="minorHAnsi"/>
          <w:lang w:val="sr-Latn-ME"/>
        </w:rPr>
        <w:t xml:space="preserve">je </w:t>
      </w:r>
      <w:r w:rsidR="00376704" w:rsidRPr="00FD5D5E">
        <w:rPr>
          <w:rFonts w:cstheme="minorHAnsi"/>
          <w:lang w:val="sr-Latn-ME"/>
        </w:rPr>
        <w:t>O</w:t>
      </w:r>
      <w:r w:rsidR="000E5162" w:rsidRPr="00FD5D5E">
        <w:rPr>
          <w:rFonts w:cstheme="minorHAnsi"/>
          <w:lang w:val="sr-Latn-ME"/>
        </w:rPr>
        <w:t>dluk</w:t>
      </w:r>
      <w:r w:rsidR="00376704" w:rsidRPr="00FD5D5E">
        <w:rPr>
          <w:rFonts w:cstheme="minorHAnsi"/>
          <w:lang w:val="sr-Latn-ME"/>
        </w:rPr>
        <w:t>om</w:t>
      </w:r>
      <w:r w:rsidR="000E5162" w:rsidRPr="00FD5D5E">
        <w:rPr>
          <w:rFonts w:cstheme="minorHAnsi"/>
          <w:lang w:val="sr-Latn-ME"/>
        </w:rPr>
        <w:t xml:space="preserve"> </w:t>
      </w:r>
      <w:r w:rsidR="008C090C" w:rsidRPr="00FD5D5E">
        <w:rPr>
          <w:rFonts w:cstheme="minorHAnsi"/>
          <w:lang w:val="sr-Latn-ME"/>
        </w:rPr>
        <w:t>Upravnog odbora</w:t>
      </w:r>
      <w:r w:rsidR="00091DDE" w:rsidRPr="00FD5D5E">
        <w:rPr>
          <w:rFonts w:cstheme="minorHAnsi"/>
          <w:lang w:val="sr-Latn-ME"/>
        </w:rPr>
        <w:t xml:space="preserve"> Univerziteta Crne Gore </w:t>
      </w:r>
      <w:r w:rsidR="00A26EDB" w:rsidRPr="00FD5D5E">
        <w:rPr>
          <w:rFonts w:cstheme="minorHAnsi"/>
          <w:lang w:val="sr-Latn-ME"/>
        </w:rPr>
        <w:t xml:space="preserve">broj 02–4369/19 od 18. 10. 2023. godine, </w:t>
      </w:r>
      <w:r w:rsidRPr="00FD5D5E">
        <w:rPr>
          <w:rFonts w:cstheme="minorHAnsi"/>
          <w:lang w:val="sr-Latn-ME"/>
        </w:rPr>
        <w:t>na sljedećim organizacionim jedinicama i studijskim programima</w:t>
      </w:r>
      <w:r w:rsidR="007B2CEC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Univerziteta Crn</w:t>
      </w:r>
      <w:r w:rsidR="008C090C" w:rsidRPr="00FD5D5E">
        <w:rPr>
          <w:rFonts w:cstheme="minorHAnsi"/>
          <w:lang w:val="sr-Latn-ME"/>
        </w:rPr>
        <w:t>e Gore</w:t>
      </w:r>
      <w:r w:rsidRPr="00FD5D5E">
        <w:rPr>
          <w:rFonts w:cstheme="minorHAnsi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3"/>
        <w:gridCol w:w="3572"/>
      </w:tblGrid>
      <w:tr w:rsidR="000E5162" w:rsidRPr="00FD5D5E" w14:paraId="7CA4FCBA" w14:textId="77777777" w:rsidTr="0062529C">
        <w:tc>
          <w:tcPr>
            <w:tcW w:w="5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F68766" w14:textId="77777777" w:rsidR="000E5162" w:rsidRPr="00FD5D5E" w:rsidRDefault="000E5162" w:rsidP="00666714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ORGANIZACIONA JEDINICA UCG</w:t>
            </w:r>
          </w:p>
          <w:p w14:paraId="4A7CE2EE" w14:textId="5FEBCB22" w:rsidR="000E5162" w:rsidRPr="00FD5D5E" w:rsidRDefault="000E5162" w:rsidP="0066671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ZIV STUDIJSKOG PROGRAMA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92073" w14:textId="77777777" w:rsidR="000E5162" w:rsidRPr="00FD5D5E" w:rsidRDefault="000E5162" w:rsidP="000E516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BROJ STUDENATA ZA UPIS</w:t>
            </w:r>
          </w:p>
          <w:p w14:paraId="341AA126" w14:textId="121E855E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 DOKTORSKE STUDIJE</w:t>
            </w:r>
          </w:p>
        </w:tc>
      </w:tr>
      <w:tr w:rsidR="000E5162" w:rsidRPr="00FD5D5E" w14:paraId="03C35E75" w14:textId="77777777" w:rsidTr="0062529C">
        <w:tc>
          <w:tcPr>
            <w:tcW w:w="5773" w:type="dxa"/>
            <w:tcBorders>
              <w:top w:val="double" w:sz="4" w:space="0" w:color="auto"/>
            </w:tcBorders>
            <w:shd w:val="clear" w:color="auto" w:fill="auto"/>
          </w:tcPr>
          <w:p w14:paraId="6080682D" w14:textId="2F2118C4" w:rsidR="000E5162" w:rsidRPr="00FD5D5E" w:rsidRDefault="000E5162" w:rsidP="0066671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.  BIOTEHNIČKI FAKULTET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shd w:val="clear" w:color="auto" w:fill="auto"/>
          </w:tcPr>
          <w:p w14:paraId="392962E3" w14:textId="23BFD120" w:rsidR="000E5162" w:rsidRPr="00FD5D5E" w:rsidRDefault="000E5162" w:rsidP="000E5162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7D6D6F2A" w14:textId="77777777" w:rsidTr="0062529C">
        <w:tc>
          <w:tcPr>
            <w:tcW w:w="5773" w:type="dxa"/>
            <w:shd w:val="clear" w:color="auto" w:fill="auto"/>
          </w:tcPr>
          <w:p w14:paraId="790B669F" w14:textId="78407CBB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Biotehnika </w:t>
            </w:r>
          </w:p>
        </w:tc>
        <w:tc>
          <w:tcPr>
            <w:tcW w:w="3572" w:type="dxa"/>
            <w:shd w:val="clear" w:color="auto" w:fill="auto"/>
          </w:tcPr>
          <w:p w14:paraId="456CE3D6" w14:textId="5CFDF9C8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0E5162" w:rsidRPr="00FD5D5E" w14:paraId="3AE340F2" w14:textId="77777777" w:rsidTr="0062529C">
        <w:tc>
          <w:tcPr>
            <w:tcW w:w="5773" w:type="dxa"/>
            <w:shd w:val="clear" w:color="auto" w:fill="auto"/>
          </w:tcPr>
          <w:p w14:paraId="1F80BBCD" w14:textId="22309E9F" w:rsidR="000E5162" w:rsidRPr="00FD5D5E" w:rsidRDefault="0055405F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  <w:r w:rsidR="000E5162" w:rsidRPr="00FD5D5E">
              <w:rPr>
                <w:rFonts w:cstheme="minorHAnsi"/>
                <w:b/>
                <w:lang w:val="sr-Latn-ME"/>
              </w:rPr>
              <w:t>.  ELEKTROTEHNIČKI FAKULTET</w:t>
            </w:r>
          </w:p>
        </w:tc>
        <w:tc>
          <w:tcPr>
            <w:tcW w:w="3572" w:type="dxa"/>
            <w:shd w:val="clear" w:color="auto" w:fill="auto"/>
          </w:tcPr>
          <w:p w14:paraId="28B17506" w14:textId="5559A9C5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573C187E" w14:textId="77777777" w:rsidTr="0062529C">
        <w:tc>
          <w:tcPr>
            <w:tcW w:w="5773" w:type="dxa"/>
            <w:shd w:val="clear" w:color="auto" w:fill="auto"/>
          </w:tcPr>
          <w:p w14:paraId="3B3F4E9E" w14:textId="148A4B90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lektrotehnika</w:t>
            </w:r>
          </w:p>
        </w:tc>
        <w:tc>
          <w:tcPr>
            <w:tcW w:w="3572" w:type="dxa"/>
            <w:shd w:val="clear" w:color="auto" w:fill="auto"/>
          </w:tcPr>
          <w:p w14:paraId="06B7E0EA" w14:textId="0E7B0A54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9A49C8" w:rsidRPr="00FD5D5E" w14:paraId="77F71675" w14:textId="77777777" w:rsidTr="0062529C">
        <w:tc>
          <w:tcPr>
            <w:tcW w:w="5773" w:type="dxa"/>
            <w:shd w:val="clear" w:color="auto" w:fill="auto"/>
          </w:tcPr>
          <w:p w14:paraId="1D1095AE" w14:textId="3223EA77" w:rsidR="009A49C8" w:rsidRPr="00FD5D5E" w:rsidRDefault="009A49C8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. EKONOMSKI FAKULTET</w:t>
            </w:r>
          </w:p>
        </w:tc>
        <w:tc>
          <w:tcPr>
            <w:tcW w:w="3572" w:type="dxa"/>
            <w:shd w:val="clear" w:color="auto" w:fill="auto"/>
          </w:tcPr>
          <w:p w14:paraId="204AFDCB" w14:textId="26E6B7F7" w:rsidR="009A49C8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9A49C8" w:rsidRPr="00FD5D5E" w14:paraId="120B733E" w14:textId="77777777" w:rsidTr="0062529C">
        <w:tc>
          <w:tcPr>
            <w:tcW w:w="5773" w:type="dxa"/>
            <w:shd w:val="clear" w:color="auto" w:fill="auto"/>
          </w:tcPr>
          <w:p w14:paraId="5D256BCE" w14:textId="3D9706BB" w:rsidR="009A49C8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konomija</w:t>
            </w:r>
          </w:p>
        </w:tc>
        <w:tc>
          <w:tcPr>
            <w:tcW w:w="3572" w:type="dxa"/>
            <w:shd w:val="clear" w:color="auto" w:fill="auto"/>
          </w:tcPr>
          <w:p w14:paraId="7FA5ADDA" w14:textId="4C4793AE" w:rsidR="009A49C8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1D19F929" w14:textId="77777777" w:rsidTr="0062529C">
        <w:tc>
          <w:tcPr>
            <w:tcW w:w="5773" w:type="dxa"/>
            <w:shd w:val="clear" w:color="auto" w:fill="auto"/>
          </w:tcPr>
          <w:p w14:paraId="41555BE2" w14:textId="5E4D600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SPORT I FIZIČKO VASPITANJE</w:t>
            </w:r>
          </w:p>
        </w:tc>
        <w:tc>
          <w:tcPr>
            <w:tcW w:w="3572" w:type="dxa"/>
            <w:shd w:val="clear" w:color="auto" w:fill="auto"/>
          </w:tcPr>
          <w:p w14:paraId="02B2B6C3" w14:textId="69722A0F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1CB0710C" w14:textId="77777777" w:rsidTr="0062529C">
        <w:tc>
          <w:tcPr>
            <w:tcW w:w="5773" w:type="dxa"/>
            <w:shd w:val="clear" w:color="auto" w:fill="auto"/>
          </w:tcPr>
          <w:p w14:paraId="087854B8" w14:textId="27E66849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zička kultura</w:t>
            </w:r>
          </w:p>
        </w:tc>
        <w:tc>
          <w:tcPr>
            <w:tcW w:w="3572" w:type="dxa"/>
            <w:shd w:val="clear" w:color="auto" w:fill="auto"/>
          </w:tcPr>
          <w:p w14:paraId="0B56D184" w14:textId="2931F6B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E84C74" w:rsidRPr="00FD5D5E" w14:paraId="6D273D10" w14:textId="77777777" w:rsidTr="0062529C">
        <w:tc>
          <w:tcPr>
            <w:tcW w:w="5773" w:type="dxa"/>
            <w:shd w:val="clear" w:color="auto" w:fill="auto"/>
          </w:tcPr>
          <w:p w14:paraId="37EDA6C3" w14:textId="5FF151A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TURIZAM I HOTELIJERSTVO</w:t>
            </w:r>
          </w:p>
        </w:tc>
        <w:tc>
          <w:tcPr>
            <w:tcW w:w="3572" w:type="dxa"/>
            <w:shd w:val="clear" w:color="auto" w:fill="auto"/>
          </w:tcPr>
          <w:p w14:paraId="332352AB" w14:textId="33814BE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E84C74" w:rsidRPr="00FD5D5E" w14:paraId="0164AC7F" w14:textId="77777777" w:rsidTr="0062529C">
        <w:tc>
          <w:tcPr>
            <w:tcW w:w="5773" w:type="dxa"/>
            <w:shd w:val="clear" w:color="auto" w:fill="auto"/>
          </w:tcPr>
          <w:p w14:paraId="155E91F1" w14:textId="17595EFE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Turizam</w:t>
            </w:r>
          </w:p>
        </w:tc>
        <w:tc>
          <w:tcPr>
            <w:tcW w:w="3572" w:type="dxa"/>
            <w:shd w:val="clear" w:color="auto" w:fill="auto"/>
          </w:tcPr>
          <w:p w14:paraId="6811793B" w14:textId="041A2D5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647B374C" w14:textId="77777777" w:rsidTr="0062529C">
        <w:tc>
          <w:tcPr>
            <w:tcW w:w="5773" w:type="dxa"/>
            <w:shd w:val="clear" w:color="auto" w:fill="auto"/>
          </w:tcPr>
          <w:p w14:paraId="0E3A325F" w14:textId="16930924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6</w:t>
            </w:r>
            <w:r w:rsidR="00E84C74" w:rsidRPr="00FD5D5E">
              <w:rPr>
                <w:rFonts w:cstheme="minorHAnsi"/>
                <w:b/>
                <w:lang w:val="sr-Latn-ME"/>
              </w:rPr>
              <w:t>.  FILOLOŠKI FAKULTET</w:t>
            </w:r>
          </w:p>
        </w:tc>
        <w:tc>
          <w:tcPr>
            <w:tcW w:w="3572" w:type="dxa"/>
            <w:shd w:val="clear" w:color="auto" w:fill="auto"/>
          </w:tcPr>
          <w:p w14:paraId="69AB1CC2" w14:textId="18907B96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2104872B" w14:textId="77777777" w:rsidTr="0062529C">
        <w:tc>
          <w:tcPr>
            <w:tcW w:w="5773" w:type="dxa"/>
            <w:shd w:val="clear" w:color="auto" w:fill="auto"/>
          </w:tcPr>
          <w:p w14:paraId="386C9576" w14:textId="2451B5A6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Jezik i književnost</w:t>
            </w:r>
          </w:p>
        </w:tc>
        <w:tc>
          <w:tcPr>
            <w:tcW w:w="3572" w:type="dxa"/>
            <w:shd w:val="clear" w:color="auto" w:fill="auto"/>
          </w:tcPr>
          <w:p w14:paraId="38AEB28C" w14:textId="4993D0FA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6454A57C" w14:textId="77777777" w:rsidTr="0062529C">
        <w:tc>
          <w:tcPr>
            <w:tcW w:w="5773" w:type="dxa"/>
            <w:shd w:val="clear" w:color="auto" w:fill="auto"/>
          </w:tcPr>
          <w:p w14:paraId="2BF5D8F0" w14:textId="21EB194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7</w:t>
            </w:r>
            <w:r w:rsidR="00717998" w:rsidRPr="00FD5D5E">
              <w:rPr>
                <w:rFonts w:cstheme="minorHAnsi"/>
                <w:b/>
                <w:lang w:val="sr-Latn-ME"/>
              </w:rPr>
              <w:t>. FAKULTET POLITIČKIH NAUKA</w:t>
            </w:r>
          </w:p>
        </w:tc>
        <w:tc>
          <w:tcPr>
            <w:tcW w:w="3572" w:type="dxa"/>
            <w:shd w:val="clear" w:color="auto" w:fill="auto"/>
          </w:tcPr>
          <w:p w14:paraId="1190352C" w14:textId="1CA4F033" w:rsidR="00717998" w:rsidRPr="00FD5D5E" w:rsidRDefault="00717998" w:rsidP="00374FDB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717998" w:rsidRPr="00FD5D5E" w14:paraId="7462CDA0" w14:textId="77777777" w:rsidTr="0062529C">
        <w:tc>
          <w:tcPr>
            <w:tcW w:w="5773" w:type="dxa"/>
            <w:shd w:val="clear" w:color="auto" w:fill="auto"/>
          </w:tcPr>
          <w:p w14:paraId="1E5D7159" w14:textId="4A75BC02" w:rsidR="00717998" w:rsidRPr="00FD5D5E" w:rsidRDefault="00717998" w:rsidP="00717998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litičke nauke </w:t>
            </w:r>
          </w:p>
        </w:tc>
        <w:tc>
          <w:tcPr>
            <w:tcW w:w="3572" w:type="dxa"/>
            <w:shd w:val="clear" w:color="auto" w:fill="auto"/>
          </w:tcPr>
          <w:p w14:paraId="01D21B02" w14:textId="21BA85C0" w:rsidR="00717998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DA9FAD6" w14:textId="77777777" w:rsidTr="0062529C">
        <w:tc>
          <w:tcPr>
            <w:tcW w:w="5773" w:type="dxa"/>
            <w:shd w:val="clear" w:color="auto" w:fill="auto"/>
          </w:tcPr>
          <w:p w14:paraId="79F691BF" w14:textId="31E94FA7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  <w:r w:rsidR="00717998" w:rsidRPr="00FD5D5E">
              <w:rPr>
                <w:rFonts w:cstheme="minorHAnsi"/>
                <w:b/>
                <w:lang w:val="sr-Latn-ME"/>
              </w:rPr>
              <w:t>. MEDICINSKI FAKULTET</w:t>
            </w:r>
          </w:p>
        </w:tc>
        <w:tc>
          <w:tcPr>
            <w:tcW w:w="3572" w:type="dxa"/>
            <w:shd w:val="clear" w:color="auto" w:fill="auto"/>
          </w:tcPr>
          <w:p w14:paraId="034232F8" w14:textId="773E09E7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0</w:t>
            </w:r>
          </w:p>
        </w:tc>
      </w:tr>
      <w:tr w:rsidR="00717998" w:rsidRPr="00FD5D5E" w14:paraId="2884A748" w14:textId="77777777" w:rsidTr="0062529C">
        <w:tc>
          <w:tcPr>
            <w:tcW w:w="5773" w:type="dxa"/>
            <w:shd w:val="clear" w:color="auto" w:fill="auto"/>
          </w:tcPr>
          <w:p w14:paraId="1D0893B3" w14:textId="680D0B2C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edicina</w:t>
            </w:r>
          </w:p>
        </w:tc>
        <w:tc>
          <w:tcPr>
            <w:tcW w:w="3572" w:type="dxa"/>
            <w:shd w:val="clear" w:color="auto" w:fill="auto"/>
          </w:tcPr>
          <w:p w14:paraId="6D170E18" w14:textId="50C82EB0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23CF7B6C" w14:textId="77777777" w:rsidTr="0062529C">
        <w:tc>
          <w:tcPr>
            <w:tcW w:w="5773" w:type="dxa"/>
            <w:shd w:val="clear" w:color="auto" w:fill="auto"/>
          </w:tcPr>
          <w:p w14:paraId="041232AD" w14:textId="2A6D5AA8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Stomatologija </w:t>
            </w:r>
          </w:p>
        </w:tc>
        <w:tc>
          <w:tcPr>
            <w:tcW w:w="3572" w:type="dxa"/>
            <w:shd w:val="clear" w:color="auto" w:fill="auto"/>
          </w:tcPr>
          <w:p w14:paraId="492ECF32" w14:textId="2AB3EE48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717998" w:rsidRPr="00FD5D5E" w14:paraId="1DA59072" w14:textId="77777777" w:rsidTr="0062529C">
        <w:tc>
          <w:tcPr>
            <w:tcW w:w="5773" w:type="dxa"/>
            <w:shd w:val="clear" w:color="auto" w:fill="auto"/>
          </w:tcPr>
          <w:p w14:paraId="69BE91EF" w14:textId="31F2D4AA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armacija</w:t>
            </w:r>
          </w:p>
        </w:tc>
        <w:tc>
          <w:tcPr>
            <w:tcW w:w="3572" w:type="dxa"/>
            <w:shd w:val="clear" w:color="auto" w:fill="auto"/>
          </w:tcPr>
          <w:p w14:paraId="4EF16467" w14:textId="53C8F98D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374FDB" w:rsidRPr="00FD5D5E" w14:paraId="7BFC51C9" w14:textId="77777777" w:rsidTr="0062529C">
        <w:tc>
          <w:tcPr>
            <w:tcW w:w="5773" w:type="dxa"/>
            <w:shd w:val="clear" w:color="auto" w:fill="auto"/>
          </w:tcPr>
          <w:p w14:paraId="5B896BB1" w14:textId="74F5B2CE" w:rsidR="00374FDB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9</w:t>
            </w:r>
            <w:r w:rsidR="00374FDB" w:rsidRPr="00FD5D5E">
              <w:rPr>
                <w:rFonts w:cstheme="minorHAnsi"/>
                <w:b/>
                <w:lang w:val="sr-Latn-ME"/>
              </w:rPr>
              <w:t>. FILOZOFSKI FAKULTET</w:t>
            </w:r>
          </w:p>
        </w:tc>
        <w:tc>
          <w:tcPr>
            <w:tcW w:w="3572" w:type="dxa"/>
            <w:shd w:val="clear" w:color="auto" w:fill="auto"/>
          </w:tcPr>
          <w:p w14:paraId="41F5564B" w14:textId="08C65243" w:rsidR="00374FDB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374FDB" w:rsidRPr="00FD5D5E" w14:paraId="2501F4EF" w14:textId="77777777" w:rsidTr="0062529C">
        <w:tc>
          <w:tcPr>
            <w:tcW w:w="5773" w:type="dxa"/>
            <w:shd w:val="clear" w:color="auto" w:fill="auto"/>
          </w:tcPr>
          <w:p w14:paraId="3715AF85" w14:textId="2C6DC531" w:rsidR="00374FDB" w:rsidRPr="00FD5D5E" w:rsidRDefault="00374FDB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lozofija</w:t>
            </w:r>
          </w:p>
        </w:tc>
        <w:tc>
          <w:tcPr>
            <w:tcW w:w="3572" w:type="dxa"/>
            <w:shd w:val="clear" w:color="auto" w:fill="auto"/>
          </w:tcPr>
          <w:p w14:paraId="55FB4E91" w14:textId="0A8202AE" w:rsidR="00374FDB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651EB8FE" w14:textId="77777777" w:rsidTr="0062529C">
        <w:tc>
          <w:tcPr>
            <w:tcW w:w="5773" w:type="dxa"/>
            <w:shd w:val="clear" w:color="auto" w:fill="auto"/>
          </w:tcPr>
          <w:p w14:paraId="3AFDE809" w14:textId="1CC66336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Istorija</w:t>
            </w:r>
          </w:p>
        </w:tc>
        <w:tc>
          <w:tcPr>
            <w:tcW w:w="3572" w:type="dxa"/>
            <w:shd w:val="clear" w:color="auto" w:fill="auto"/>
          </w:tcPr>
          <w:p w14:paraId="39BB6501" w14:textId="01D8D714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3CB606B" w14:textId="77777777" w:rsidTr="0062529C">
        <w:tc>
          <w:tcPr>
            <w:tcW w:w="5773" w:type="dxa"/>
            <w:shd w:val="clear" w:color="auto" w:fill="auto"/>
          </w:tcPr>
          <w:p w14:paraId="1F13E6B5" w14:textId="31E71C0D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Sociologija</w:t>
            </w:r>
          </w:p>
        </w:tc>
        <w:tc>
          <w:tcPr>
            <w:tcW w:w="3572" w:type="dxa"/>
            <w:shd w:val="clear" w:color="auto" w:fill="auto"/>
          </w:tcPr>
          <w:p w14:paraId="59866486" w14:textId="0A2BE742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06621DDE" w14:textId="77777777" w:rsidTr="0062529C">
        <w:tc>
          <w:tcPr>
            <w:tcW w:w="5773" w:type="dxa"/>
            <w:shd w:val="clear" w:color="auto" w:fill="auto"/>
          </w:tcPr>
          <w:p w14:paraId="77615855" w14:textId="15B3B86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  <w:r w:rsidR="00717998" w:rsidRPr="00FD5D5E">
              <w:rPr>
                <w:rFonts w:cstheme="minorHAnsi"/>
                <w:b/>
                <w:lang w:val="sr-Latn-ME"/>
              </w:rPr>
              <w:t xml:space="preserve">. PRAVNI FAKULTET </w:t>
            </w:r>
          </w:p>
        </w:tc>
        <w:tc>
          <w:tcPr>
            <w:tcW w:w="3572" w:type="dxa"/>
            <w:shd w:val="clear" w:color="auto" w:fill="auto"/>
          </w:tcPr>
          <w:p w14:paraId="6C86B1DB" w14:textId="61D61F65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</w:p>
        </w:tc>
      </w:tr>
      <w:tr w:rsidR="00717998" w:rsidRPr="00FD5D5E" w14:paraId="638BD504" w14:textId="77777777" w:rsidTr="00717998">
        <w:tc>
          <w:tcPr>
            <w:tcW w:w="5773" w:type="dxa"/>
            <w:shd w:val="clear" w:color="auto" w:fill="auto"/>
          </w:tcPr>
          <w:p w14:paraId="7D207223" w14:textId="3A9ED0E4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ansko-pravni smjer</w:t>
            </w:r>
          </w:p>
        </w:tc>
        <w:tc>
          <w:tcPr>
            <w:tcW w:w="3572" w:type="dxa"/>
            <w:shd w:val="clear" w:color="auto" w:fill="auto"/>
          </w:tcPr>
          <w:p w14:paraId="60C79429" w14:textId="740631FC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27F1C1F9" w14:textId="77777777" w:rsidTr="00717998">
        <w:tc>
          <w:tcPr>
            <w:tcW w:w="5773" w:type="dxa"/>
            <w:shd w:val="clear" w:color="auto" w:fill="auto"/>
          </w:tcPr>
          <w:p w14:paraId="0DA179A2" w14:textId="480146CE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Krivičn-pravni smjer</w:t>
            </w:r>
          </w:p>
        </w:tc>
        <w:tc>
          <w:tcPr>
            <w:tcW w:w="3572" w:type="dxa"/>
            <w:shd w:val="clear" w:color="auto" w:fill="auto"/>
          </w:tcPr>
          <w:p w14:paraId="06C3FDF1" w14:textId="2CB898FE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E84C74" w:rsidRPr="00FD5D5E" w14:paraId="4477F402" w14:textId="77777777" w:rsidTr="0062529C">
        <w:tc>
          <w:tcPr>
            <w:tcW w:w="5773" w:type="dxa"/>
            <w:shd w:val="clear" w:color="auto" w:fill="auto"/>
          </w:tcPr>
          <w:p w14:paraId="45C23C16" w14:textId="0A376270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1</w:t>
            </w:r>
            <w:r w:rsidR="000C2B02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GRAĐEVINSKI FAKULTET</w:t>
            </w:r>
          </w:p>
        </w:tc>
        <w:tc>
          <w:tcPr>
            <w:tcW w:w="3572" w:type="dxa"/>
            <w:shd w:val="clear" w:color="auto" w:fill="auto"/>
          </w:tcPr>
          <w:p w14:paraId="4787EC10" w14:textId="51537BDC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0</w:t>
            </w:r>
          </w:p>
        </w:tc>
      </w:tr>
      <w:tr w:rsidR="00E84C74" w:rsidRPr="00FD5D5E" w14:paraId="575CA92E" w14:textId="77777777" w:rsidTr="0062529C">
        <w:tc>
          <w:tcPr>
            <w:tcW w:w="5773" w:type="dxa"/>
            <w:shd w:val="clear" w:color="auto" w:fill="auto"/>
          </w:tcPr>
          <w:p w14:paraId="48D8D488" w14:textId="25D4BBE1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evinarstvo</w:t>
            </w:r>
          </w:p>
        </w:tc>
        <w:tc>
          <w:tcPr>
            <w:tcW w:w="3572" w:type="dxa"/>
            <w:shd w:val="clear" w:color="auto" w:fill="auto"/>
          </w:tcPr>
          <w:p w14:paraId="415E3D26" w14:textId="0AC37932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0</w:t>
            </w:r>
          </w:p>
        </w:tc>
      </w:tr>
      <w:tr w:rsidR="00E84C74" w:rsidRPr="00FD5D5E" w14:paraId="1153A26A" w14:textId="77777777" w:rsidTr="0062529C">
        <w:tc>
          <w:tcPr>
            <w:tcW w:w="5773" w:type="dxa"/>
            <w:shd w:val="clear" w:color="auto" w:fill="auto"/>
          </w:tcPr>
          <w:p w14:paraId="1B5520CB" w14:textId="5CD331BF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2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AŠINSKI FAKULTET</w:t>
            </w:r>
          </w:p>
        </w:tc>
        <w:tc>
          <w:tcPr>
            <w:tcW w:w="3572" w:type="dxa"/>
            <w:shd w:val="clear" w:color="auto" w:fill="auto"/>
          </w:tcPr>
          <w:p w14:paraId="2BD7D002" w14:textId="7E19D605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E84C74" w:rsidRPr="00FD5D5E" w14:paraId="61C3CDE3" w14:textId="77777777" w:rsidTr="0062529C">
        <w:tc>
          <w:tcPr>
            <w:tcW w:w="5773" w:type="dxa"/>
            <w:shd w:val="clear" w:color="auto" w:fill="auto"/>
          </w:tcPr>
          <w:p w14:paraId="508A6D23" w14:textId="38F196C7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šinstvo</w:t>
            </w:r>
          </w:p>
        </w:tc>
        <w:tc>
          <w:tcPr>
            <w:tcW w:w="3572" w:type="dxa"/>
            <w:shd w:val="clear" w:color="auto" w:fill="auto"/>
          </w:tcPr>
          <w:p w14:paraId="6989AD22" w14:textId="3729EAB4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3CB6337B" w14:textId="77777777" w:rsidTr="0062529C">
        <w:tc>
          <w:tcPr>
            <w:tcW w:w="5773" w:type="dxa"/>
            <w:shd w:val="clear" w:color="auto" w:fill="auto"/>
          </w:tcPr>
          <w:p w14:paraId="2D193804" w14:textId="7F2EB8D0" w:rsidR="00E84C74" w:rsidRPr="00FD5D5E" w:rsidRDefault="0071799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lastRenderedPageBreak/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3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ETALURŠKO-TEHNOLOŠKI FAKULTET</w:t>
            </w:r>
          </w:p>
        </w:tc>
        <w:tc>
          <w:tcPr>
            <w:tcW w:w="3572" w:type="dxa"/>
            <w:shd w:val="clear" w:color="auto" w:fill="auto"/>
          </w:tcPr>
          <w:p w14:paraId="3B86C812" w14:textId="24E2370C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E84C74" w:rsidRPr="00FD5D5E" w14:paraId="32A15BA8" w14:textId="77777777" w:rsidTr="0062529C">
        <w:tc>
          <w:tcPr>
            <w:tcW w:w="5773" w:type="dxa"/>
            <w:shd w:val="clear" w:color="auto" w:fill="auto"/>
          </w:tcPr>
          <w:p w14:paraId="02780C7F" w14:textId="6A3D3FFF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talurgija i materijali </w:t>
            </w:r>
          </w:p>
        </w:tc>
        <w:tc>
          <w:tcPr>
            <w:tcW w:w="3572" w:type="dxa"/>
            <w:shd w:val="clear" w:color="auto" w:fill="auto"/>
          </w:tcPr>
          <w:p w14:paraId="5284258C" w14:textId="24BA2D6D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531D7F27" w14:textId="77777777" w:rsidTr="0062529C">
        <w:tc>
          <w:tcPr>
            <w:tcW w:w="5773" w:type="dxa"/>
            <w:shd w:val="clear" w:color="auto" w:fill="auto"/>
          </w:tcPr>
          <w:p w14:paraId="32341714" w14:textId="4ACD07C8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Hemijska tehnologija</w:t>
            </w:r>
          </w:p>
        </w:tc>
        <w:tc>
          <w:tcPr>
            <w:tcW w:w="3572" w:type="dxa"/>
            <w:shd w:val="clear" w:color="auto" w:fill="auto"/>
          </w:tcPr>
          <w:p w14:paraId="13663575" w14:textId="1B20CBC6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3B13C899" w14:textId="77777777" w:rsidTr="0062529C">
        <w:tc>
          <w:tcPr>
            <w:tcW w:w="5773" w:type="dxa"/>
            <w:shd w:val="clear" w:color="auto" w:fill="auto"/>
          </w:tcPr>
          <w:p w14:paraId="4DBC33EF" w14:textId="2AC7E065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4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OMORSKI FAKULTET</w:t>
            </w:r>
          </w:p>
        </w:tc>
        <w:tc>
          <w:tcPr>
            <w:tcW w:w="3572" w:type="dxa"/>
            <w:shd w:val="clear" w:color="auto" w:fill="auto"/>
          </w:tcPr>
          <w:p w14:paraId="4821284C" w14:textId="1353016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7E6B8C8E" w14:textId="77777777" w:rsidTr="0062529C">
        <w:tc>
          <w:tcPr>
            <w:tcW w:w="5773" w:type="dxa"/>
            <w:shd w:val="clear" w:color="auto" w:fill="auto"/>
          </w:tcPr>
          <w:p w14:paraId="22E79D1C" w14:textId="7A2315C1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morske nauke </w:t>
            </w:r>
          </w:p>
        </w:tc>
        <w:tc>
          <w:tcPr>
            <w:tcW w:w="3572" w:type="dxa"/>
            <w:shd w:val="clear" w:color="auto" w:fill="auto"/>
          </w:tcPr>
          <w:p w14:paraId="2A82FE89" w14:textId="2F0679FC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07CD192C" w14:textId="77777777" w:rsidTr="0062529C">
        <w:tc>
          <w:tcPr>
            <w:tcW w:w="5773" w:type="dxa"/>
            <w:shd w:val="clear" w:color="auto" w:fill="auto"/>
          </w:tcPr>
          <w:p w14:paraId="45B4CBF6" w14:textId="26828F8A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nadžement u pomorstvu i logistika </w:t>
            </w:r>
          </w:p>
        </w:tc>
        <w:tc>
          <w:tcPr>
            <w:tcW w:w="3572" w:type="dxa"/>
            <w:shd w:val="clear" w:color="auto" w:fill="auto"/>
          </w:tcPr>
          <w:p w14:paraId="44017AB4" w14:textId="2C5792C8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4411F064" w14:textId="77777777" w:rsidTr="0062529C">
        <w:tc>
          <w:tcPr>
            <w:tcW w:w="5773" w:type="dxa"/>
            <w:shd w:val="clear" w:color="auto" w:fill="auto"/>
          </w:tcPr>
          <w:p w14:paraId="20A9DB9C" w14:textId="6316BE2C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5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RIRODNO-MATEMATIČKI FAKULTET</w:t>
            </w:r>
          </w:p>
        </w:tc>
        <w:tc>
          <w:tcPr>
            <w:tcW w:w="3572" w:type="dxa"/>
            <w:shd w:val="clear" w:color="auto" w:fill="auto"/>
          </w:tcPr>
          <w:p w14:paraId="2F5AA8FE" w14:textId="1EFF9722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E84C74" w:rsidRPr="00FD5D5E" w14:paraId="7BE7AA3A" w14:textId="77777777" w:rsidTr="0062529C">
        <w:tc>
          <w:tcPr>
            <w:tcW w:w="5773" w:type="dxa"/>
            <w:shd w:val="clear" w:color="auto" w:fill="auto"/>
          </w:tcPr>
          <w:p w14:paraId="4BE4559F" w14:textId="019119DD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Biologija</w:t>
            </w:r>
          </w:p>
        </w:tc>
        <w:tc>
          <w:tcPr>
            <w:tcW w:w="3572" w:type="dxa"/>
            <w:shd w:val="clear" w:color="auto" w:fill="auto"/>
          </w:tcPr>
          <w:p w14:paraId="11B58623" w14:textId="476C5EFF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2B47806D" w14:textId="77777777" w:rsidTr="0062529C"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14:paraId="7B82BC88" w14:textId="3CB34A9B" w:rsidR="00E84C74" w:rsidRPr="00FD5D5E" w:rsidRDefault="009A49C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tematika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6187A165" w14:textId="1FA939D8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491F717F" w14:textId="77777777" w:rsidTr="0062529C">
        <w:tc>
          <w:tcPr>
            <w:tcW w:w="5773" w:type="dxa"/>
            <w:shd w:val="clear" w:color="auto" w:fill="auto"/>
          </w:tcPr>
          <w:p w14:paraId="7A96534F" w14:textId="3A1CD63B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Računarske nauke</w:t>
            </w:r>
          </w:p>
        </w:tc>
        <w:tc>
          <w:tcPr>
            <w:tcW w:w="3572" w:type="dxa"/>
            <w:shd w:val="clear" w:color="auto" w:fill="auto"/>
          </w:tcPr>
          <w:p w14:paraId="7406EF83" w14:textId="0DE0693D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374FDB" w:rsidRPr="00FD5D5E" w14:paraId="76314636" w14:textId="77777777" w:rsidTr="0062529C">
        <w:tc>
          <w:tcPr>
            <w:tcW w:w="5773" w:type="dxa"/>
            <w:shd w:val="clear" w:color="auto" w:fill="auto"/>
          </w:tcPr>
          <w:p w14:paraId="77EA72D6" w14:textId="2E7F7BAD" w:rsidR="00374FDB" w:rsidRPr="00FD5D5E" w:rsidRDefault="00374FDB" w:rsidP="000D4A22">
            <w:pPr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6</w:t>
            </w:r>
            <w:r w:rsidR="0055405F" w:rsidRPr="00FD5D5E">
              <w:rPr>
                <w:rFonts w:cstheme="minorHAnsi"/>
                <w:b/>
                <w:lang w:val="sr-Latn-ME"/>
              </w:rPr>
              <w:t xml:space="preserve">. CENTAR ZA </w:t>
            </w:r>
            <w:r w:rsidR="009A49C8" w:rsidRPr="00FD5D5E">
              <w:rPr>
                <w:rFonts w:cstheme="minorHAnsi"/>
                <w:b/>
                <w:lang w:val="sr-Latn-ME"/>
              </w:rPr>
              <w:t xml:space="preserve">INTERDISCIPLINARNE I MULTIDISCIPLINARNE </w:t>
            </w:r>
            <w:r w:rsidR="0055405F" w:rsidRPr="00FD5D5E">
              <w:rPr>
                <w:rFonts w:cstheme="minorHAnsi"/>
                <w:b/>
                <w:lang w:val="sr-Latn-ME"/>
              </w:rPr>
              <w:t>STUDIJE</w:t>
            </w:r>
          </w:p>
        </w:tc>
        <w:tc>
          <w:tcPr>
            <w:tcW w:w="3572" w:type="dxa"/>
            <w:shd w:val="clear" w:color="auto" w:fill="auto"/>
          </w:tcPr>
          <w:p w14:paraId="78447B0B" w14:textId="2B2C7709" w:rsidR="00374FDB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5</w:t>
            </w:r>
          </w:p>
        </w:tc>
      </w:tr>
      <w:tr w:rsidR="00374FDB" w:rsidRPr="00FD5D5E" w14:paraId="5951EB3E" w14:textId="77777777" w:rsidTr="0062529C">
        <w:tc>
          <w:tcPr>
            <w:tcW w:w="5773" w:type="dxa"/>
            <w:tcBorders>
              <w:bottom w:val="double" w:sz="4" w:space="0" w:color="auto"/>
            </w:tcBorders>
            <w:shd w:val="clear" w:color="auto" w:fill="auto"/>
          </w:tcPr>
          <w:p w14:paraId="27675ECE" w14:textId="6225E2AE" w:rsidR="00374FDB" w:rsidRPr="00FD5D5E" w:rsidRDefault="00374FDB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Održivi razvoj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shd w:val="clear" w:color="auto" w:fill="auto"/>
          </w:tcPr>
          <w:p w14:paraId="43ACDAC7" w14:textId="6995CB22" w:rsidR="00374FDB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5</w:t>
            </w:r>
          </w:p>
        </w:tc>
      </w:tr>
    </w:tbl>
    <w:p w14:paraId="0DD2B7E9" w14:textId="67E62183" w:rsidR="000E5162" w:rsidRPr="00FD5D5E" w:rsidRDefault="000E5162" w:rsidP="00666714">
      <w:pPr>
        <w:spacing w:line="240" w:lineRule="auto"/>
        <w:jc w:val="both"/>
        <w:rPr>
          <w:rFonts w:cstheme="minorHAnsi"/>
          <w:lang w:val="sr-Latn-ME"/>
        </w:rPr>
      </w:pPr>
    </w:p>
    <w:p w14:paraId="168180DE" w14:textId="561D7512" w:rsidR="00E259F1" w:rsidRPr="00FD5D5E" w:rsidRDefault="00E259F1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Visina školarine </w:t>
      </w:r>
      <w:r w:rsidR="00376704" w:rsidRPr="00FD5D5E">
        <w:rPr>
          <w:rFonts w:cstheme="minorHAnsi"/>
          <w:lang w:val="sr-Latn-ME"/>
        </w:rPr>
        <w:t>na doktorskim studijama</w:t>
      </w:r>
      <w:r w:rsidR="000C4D42" w:rsidRPr="00FD5D5E">
        <w:rPr>
          <w:rFonts w:cstheme="minorHAnsi"/>
          <w:lang w:val="sr-Latn-ME"/>
        </w:rPr>
        <w:t>,</w:t>
      </w:r>
      <w:r w:rsidR="00376704" w:rsidRPr="00FD5D5E">
        <w:rPr>
          <w:rFonts w:cstheme="minorHAnsi"/>
          <w:lang w:val="sr-Latn-ME"/>
        </w:rPr>
        <w:t xml:space="preserve"> za studente upisane studijske 202</w:t>
      </w:r>
      <w:r w:rsidR="000D4A22" w:rsidRPr="00FD5D5E">
        <w:rPr>
          <w:rFonts w:cstheme="minorHAnsi"/>
          <w:lang w:val="sr-Latn-ME"/>
        </w:rPr>
        <w:t>3</w:t>
      </w:r>
      <w:r w:rsidR="00376704" w:rsidRPr="00FD5D5E">
        <w:rPr>
          <w:rFonts w:cstheme="minorHAnsi"/>
          <w:lang w:val="sr-Latn-ME"/>
        </w:rPr>
        <w:t>/202</w:t>
      </w:r>
      <w:r w:rsidR="000D4A22" w:rsidRPr="00FD5D5E">
        <w:rPr>
          <w:rFonts w:cstheme="minorHAnsi"/>
          <w:lang w:val="sr-Latn-ME"/>
        </w:rPr>
        <w:t>4</w:t>
      </w:r>
      <w:r w:rsidR="00376704" w:rsidRPr="00FD5D5E">
        <w:rPr>
          <w:rFonts w:cstheme="minorHAnsi"/>
          <w:lang w:val="sr-Latn-ME"/>
        </w:rPr>
        <w:t xml:space="preserve">. godine </w:t>
      </w:r>
      <w:r w:rsidRPr="00FD5D5E">
        <w:rPr>
          <w:rFonts w:cstheme="minorHAnsi"/>
          <w:lang w:val="sr-Latn-ME"/>
        </w:rPr>
        <w:t xml:space="preserve">utvrđena </w:t>
      </w:r>
      <w:r w:rsidR="000C4D42" w:rsidRPr="00FD5D5E">
        <w:rPr>
          <w:rFonts w:cstheme="minorHAnsi"/>
          <w:lang w:val="sr-Latn-ME"/>
        </w:rPr>
        <w:t xml:space="preserve">je </w:t>
      </w:r>
      <w:r w:rsidR="00AB7286" w:rsidRPr="00FD5D5E">
        <w:rPr>
          <w:rFonts w:cstheme="minorHAnsi"/>
          <w:lang w:val="sr-Latn-ME"/>
        </w:rPr>
        <w:t>Odlukom Upravnog odbora</w:t>
      </w:r>
      <w:r w:rsidR="00376704" w:rsidRPr="00FD5D5E">
        <w:rPr>
          <w:rFonts w:cstheme="minorHAnsi"/>
          <w:lang w:val="sr-Latn-ME"/>
        </w:rPr>
        <w:t>,</w:t>
      </w:r>
      <w:r w:rsidR="00AB7286" w:rsidRPr="00FD5D5E">
        <w:rPr>
          <w:rFonts w:cstheme="minorHAnsi"/>
          <w:lang w:val="sr-Latn-ME"/>
        </w:rPr>
        <w:t xml:space="preserve"> broj </w:t>
      </w:r>
      <w:r w:rsidR="00EB0362" w:rsidRPr="00FD5D5E">
        <w:rPr>
          <w:rFonts w:cstheme="minorHAnsi"/>
          <w:lang w:val="sr-Latn-ME"/>
        </w:rPr>
        <w:t>02–4369/20, od 26. 10. 2023. godine</w:t>
      </w:r>
      <w:r w:rsidR="00376704" w:rsidRPr="00FD5D5E">
        <w:rPr>
          <w:rFonts w:cstheme="minorHAnsi"/>
          <w:lang w:val="sr-Latn-ME"/>
        </w:rPr>
        <w:t>,</w:t>
      </w:r>
      <w:r w:rsidRPr="00FD5D5E">
        <w:rPr>
          <w:rFonts w:cstheme="minorHAnsi"/>
          <w:lang w:val="sr-Latn-ME"/>
        </w:rPr>
        <w:t xml:space="preserve"> i iznosi </w:t>
      </w:r>
      <w:r w:rsidR="00D74D06" w:rsidRPr="00FD5D5E">
        <w:rPr>
          <w:rFonts w:cstheme="minorHAnsi"/>
          <w:lang w:val="sr-Latn-ME"/>
        </w:rPr>
        <w:t>750</w:t>
      </w:r>
      <w:r w:rsidRPr="00FD5D5E">
        <w:rPr>
          <w:rFonts w:cstheme="minorHAnsi"/>
          <w:lang w:val="sr-Latn-ME"/>
        </w:rPr>
        <w:t xml:space="preserve"> eura po semestru za sve studijske programe.</w:t>
      </w:r>
    </w:p>
    <w:p w14:paraId="279B9867" w14:textId="77777777" w:rsidR="00376704" w:rsidRPr="00FD5D5E" w:rsidRDefault="003767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</w:p>
    <w:p w14:paraId="013977FA" w14:textId="1A2564E0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2. Uslovi upisa:</w:t>
      </w:r>
    </w:p>
    <w:p w14:paraId="14BC758F" w14:textId="17FACF5E" w:rsidR="000110FA" w:rsidRPr="00FD5D5E" w:rsidRDefault="000110F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Pravo prijave na konkurs za upis na doktorske studije imaju kandidati koji su stekli diplomu akademskog naziva magistra</w:t>
      </w:r>
      <w:r w:rsidR="002668CA" w:rsidRPr="00FD5D5E">
        <w:rPr>
          <w:rFonts w:cstheme="minorHAnsi"/>
          <w:lang w:val="sr-Latn-ME"/>
        </w:rPr>
        <w:t>/mastera</w:t>
      </w:r>
      <w:r w:rsidRPr="00FD5D5E">
        <w:rPr>
          <w:rFonts w:cstheme="minorHAnsi"/>
          <w:lang w:val="sr-Latn-ME"/>
        </w:rPr>
        <w:t xml:space="preserve"> iz odgovarajuće oblasti nauka</w:t>
      </w:r>
      <w:r w:rsidR="0093340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 nakon stečenih najmanje 300 ECTS kredita.</w:t>
      </w:r>
    </w:p>
    <w:p w14:paraId="1CF6AA39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Kandidat za upis dužan je podnijeti prijavu i dokaze o ispunjavanju uslova.  </w:t>
      </w:r>
    </w:p>
    <w:p w14:paraId="64A8513A" w14:textId="77777777" w:rsidR="004E1C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Za upis na doktorske studije neophodno je znanje jednog svjetskog </w:t>
      </w:r>
      <w:r w:rsidR="00BC4C34" w:rsidRPr="00FD5D5E">
        <w:rPr>
          <w:rFonts w:cstheme="minorHAnsi"/>
          <w:lang w:val="sr-Latn-ME"/>
        </w:rPr>
        <w:t>jezika</w:t>
      </w:r>
      <w:r w:rsidR="002668CA" w:rsidRPr="00FD5D5E">
        <w:rPr>
          <w:rFonts w:cstheme="minorHAnsi"/>
          <w:lang w:val="sr-Latn-ME"/>
        </w:rPr>
        <w:t xml:space="preserve"> na nivou B2, u skladu sa Zajedničkim evropskim referentnim okvirom za jezike</w:t>
      </w:r>
      <w:r w:rsidR="00BC4C34" w:rsidRPr="00FD5D5E">
        <w:rPr>
          <w:rFonts w:cstheme="minorHAnsi"/>
          <w:lang w:val="sr-Latn-ME"/>
        </w:rPr>
        <w:t>.</w:t>
      </w:r>
    </w:p>
    <w:p w14:paraId="480BCE3C" w14:textId="231B2D5F" w:rsidR="00DD3247" w:rsidRPr="00FD5D5E" w:rsidRDefault="009334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Stranac</w:t>
      </w:r>
      <w:r w:rsidR="00400E04" w:rsidRPr="00FD5D5E">
        <w:rPr>
          <w:rFonts w:cstheme="minorHAnsi"/>
          <w:lang w:val="sr-Latn-ME"/>
        </w:rPr>
        <w:t xml:space="preserve"> se može upisati na studijski program doktorskih studija pod istim uslovima kao i crnogorski državljanin, uz </w:t>
      </w:r>
      <w:r w:rsidR="000110FA" w:rsidRPr="00FD5D5E">
        <w:rPr>
          <w:rFonts w:cstheme="minorHAnsi"/>
          <w:lang w:val="sr-Latn-ME"/>
        </w:rPr>
        <w:t>prethodno pri</w:t>
      </w:r>
      <w:r w:rsidR="00BA4445" w:rsidRPr="00FD5D5E">
        <w:rPr>
          <w:rFonts w:cstheme="minorHAnsi"/>
          <w:lang w:val="sr-Latn-ME"/>
        </w:rPr>
        <w:t>znavanje inostrane obrazovne isprave</w:t>
      </w:r>
      <w:r w:rsidR="00400E04" w:rsidRPr="00FD5D5E">
        <w:rPr>
          <w:rFonts w:cstheme="minorHAnsi"/>
          <w:lang w:val="sr-Latn-ME"/>
        </w:rPr>
        <w:t xml:space="preserve"> ranije završenog ciklusa/stepena/nivoa studija</w:t>
      </w:r>
      <w:r w:rsidRPr="00FD5D5E">
        <w:rPr>
          <w:rFonts w:cstheme="minorHAnsi"/>
          <w:lang w:val="sr-Latn-ME"/>
        </w:rPr>
        <w:t>, koja je uslov za upis.</w:t>
      </w:r>
    </w:p>
    <w:p w14:paraId="4884A9EC" w14:textId="3E6FF183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 w:rsidRPr="00FD5D5E">
        <w:rPr>
          <w:rFonts w:cstheme="minorHAnsi"/>
          <w:lang w:val="sr-Latn-ME"/>
        </w:rPr>
        <w:t xml:space="preserve"> 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</w:p>
    <w:p w14:paraId="07F3A313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3. Dokazi</w:t>
      </w:r>
      <w:r w:rsidRPr="00FD5D5E">
        <w:rPr>
          <w:rFonts w:cstheme="minorHAnsi"/>
          <w:b/>
          <w:lang w:val="sr-Latn-ME"/>
        </w:rPr>
        <w:t>:</w:t>
      </w:r>
    </w:p>
    <w:p w14:paraId="28C3CA20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Kandidat podnosi:</w:t>
      </w:r>
    </w:p>
    <w:p w14:paraId="7A2DE644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ovjerenu kopiju diplome o stečenom akademskom nazivu magistra iz odgovarajuće oblasti nauka</w:t>
      </w:r>
      <w:r w:rsidR="0066671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</w:t>
      </w:r>
      <w:r w:rsidR="00666714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nakon stečenih najmanje 300 ECTS kredita,</w:t>
      </w:r>
    </w:p>
    <w:p w14:paraId="4DE7CB31" w14:textId="5C2E298F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vjerenje o položenim ispitima na magistarskom</w:t>
      </w:r>
      <w:r w:rsidR="002668CA" w:rsidRPr="00FD5D5E">
        <w:rPr>
          <w:rFonts w:cstheme="minorHAnsi"/>
          <w:lang w:val="sr-Latn-ME"/>
        </w:rPr>
        <w:t>/master</w:t>
      </w:r>
      <w:r w:rsidRPr="00FD5D5E">
        <w:rPr>
          <w:rFonts w:cstheme="minorHAnsi"/>
          <w:lang w:val="sr-Latn-ME"/>
        </w:rPr>
        <w:t xml:space="preserve"> studijskom </w:t>
      </w:r>
      <w:r w:rsidR="000110FA" w:rsidRPr="00FD5D5E">
        <w:rPr>
          <w:rFonts w:cstheme="minorHAnsi"/>
          <w:lang w:val="sr-Latn-ME"/>
        </w:rPr>
        <w:t>programu,</w:t>
      </w:r>
    </w:p>
    <w:p w14:paraId="506B06D1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izvod iz matične knjige rođenih i</w:t>
      </w:r>
    </w:p>
    <w:p w14:paraId="34F16EF8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dokaz o aktivnom znanju jednog svjetskog jezika. </w:t>
      </w:r>
    </w:p>
    <w:p w14:paraId="3C0B19A7" w14:textId="77777777" w:rsidR="004B251B" w:rsidRPr="00FD5D5E" w:rsidRDefault="004B251B" w:rsidP="004B251B">
      <w:pPr>
        <w:spacing w:after="120" w:line="240" w:lineRule="auto"/>
        <w:rPr>
          <w:rFonts w:cstheme="minorHAnsi"/>
          <w:lang w:val="sr-Latn-ME"/>
        </w:rPr>
      </w:pPr>
    </w:p>
    <w:p w14:paraId="4BACCAD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4. Rokovi za upis:</w:t>
      </w:r>
    </w:p>
    <w:p w14:paraId="3EEDC5D0" w14:textId="1779BD13" w:rsidR="00FD3ED9" w:rsidRPr="00FD5D5E" w:rsidRDefault="00763D37" w:rsidP="006C3692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lastRenderedPageBreak/>
        <w:t xml:space="preserve">Prijava sa odgovarajućim dokazima </w:t>
      </w:r>
      <w:r w:rsidR="002668CA" w:rsidRPr="00FD5D5E">
        <w:rPr>
          <w:rFonts w:cstheme="minorHAnsi"/>
          <w:lang w:val="sr-Latn-ME"/>
        </w:rPr>
        <w:t xml:space="preserve">se </w:t>
      </w:r>
      <w:r w:rsidRPr="00FD5D5E">
        <w:rPr>
          <w:rFonts w:cstheme="minorHAnsi"/>
          <w:lang w:val="sr-Latn-ME"/>
        </w:rPr>
        <w:t xml:space="preserve">podnosi organizacionim jedinicama Univerziteta Crne Gore </w:t>
      </w:r>
      <w:r w:rsidR="000D4A22" w:rsidRPr="00FD5D5E">
        <w:rPr>
          <w:rFonts w:cstheme="minorHAnsi"/>
          <w:lang w:val="sr-Latn-ME"/>
        </w:rPr>
        <w:t>31</w:t>
      </w:r>
      <w:r w:rsidR="00D74D06" w:rsidRPr="00FD5D5E">
        <w:rPr>
          <w:rFonts w:cstheme="minorHAnsi"/>
          <w:lang w:val="sr-Latn-ME"/>
        </w:rPr>
        <w:t xml:space="preserve">. </w:t>
      </w:r>
      <w:r w:rsidR="000D4A22" w:rsidRPr="00FD5D5E">
        <w:rPr>
          <w:rFonts w:cstheme="minorHAnsi"/>
          <w:lang w:val="sr-Latn-ME"/>
        </w:rPr>
        <w:t xml:space="preserve">10. 2023. </w:t>
      </w:r>
      <w:r w:rsidR="008A273D" w:rsidRPr="00FD5D5E">
        <w:rPr>
          <w:rFonts w:cstheme="minorHAnsi"/>
          <w:lang w:val="sr-Latn-ME"/>
        </w:rPr>
        <w:t>i 0</w:t>
      </w:r>
      <w:r w:rsidR="000D4A22" w:rsidRPr="00FD5D5E">
        <w:rPr>
          <w:rFonts w:cstheme="minorHAnsi"/>
          <w:lang w:val="sr-Latn-ME"/>
        </w:rPr>
        <w:t>1</w:t>
      </w:r>
      <w:r w:rsidR="008A273D" w:rsidRPr="00FD5D5E">
        <w:rPr>
          <w:rFonts w:cstheme="minorHAnsi"/>
          <w:lang w:val="sr-Latn-ME"/>
        </w:rPr>
        <w:t xml:space="preserve">. </w:t>
      </w:r>
      <w:r w:rsidR="00D74D06" w:rsidRPr="00FD5D5E">
        <w:rPr>
          <w:rFonts w:cstheme="minorHAnsi"/>
          <w:lang w:val="sr-Latn-ME"/>
        </w:rPr>
        <w:t>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 xml:space="preserve">. </w:t>
      </w:r>
      <w:r w:rsidRPr="00FD5D5E">
        <w:rPr>
          <w:rFonts w:cstheme="minorHAnsi"/>
          <w:lang w:val="sr-Latn-ME"/>
        </w:rPr>
        <w:t>2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Pr="00FD5D5E">
        <w:rPr>
          <w:rFonts w:cstheme="minorHAnsi"/>
          <w:lang w:val="sr-Latn-ME"/>
        </w:rPr>
        <w:t xml:space="preserve">. </w:t>
      </w:r>
      <w:r w:rsidR="004B251B" w:rsidRPr="00FD5D5E">
        <w:rPr>
          <w:rFonts w:cstheme="minorHAnsi"/>
          <w:lang w:val="sr-Latn-ME"/>
        </w:rPr>
        <w:t>g</w:t>
      </w:r>
      <w:r w:rsidRPr="00FD5D5E">
        <w:rPr>
          <w:rFonts w:cstheme="minorHAnsi"/>
          <w:lang w:val="sr-Latn-ME"/>
        </w:rPr>
        <w:t>od</w:t>
      </w:r>
      <w:r w:rsidR="004B251B" w:rsidRPr="00FD5D5E">
        <w:rPr>
          <w:rFonts w:cstheme="minorHAnsi"/>
          <w:lang w:val="sr-Latn-ME"/>
        </w:rPr>
        <w:t>ine (do 14h)</w:t>
      </w:r>
      <w:r w:rsidR="00400E04" w:rsidRPr="00FD5D5E">
        <w:rPr>
          <w:rFonts w:cstheme="minorHAnsi"/>
          <w:lang w:val="sr-Latn-ME"/>
        </w:rPr>
        <w:t xml:space="preserve">. </w:t>
      </w:r>
      <w:r w:rsidR="009A643E" w:rsidRPr="00FD5D5E">
        <w:rPr>
          <w:rFonts w:cstheme="minorHAnsi"/>
          <w:lang w:val="sr-Latn-ME"/>
        </w:rPr>
        <w:t xml:space="preserve">Za studijski program Održivi razvoj prijave se podnose u prostorijama Rektorata Univerziteta Crne Gore. </w:t>
      </w:r>
      <w:r w:rsidR="005324AC" w:rsidRPr="00FD5D5E">
        <w:rPr>
          <w:rFonts w:cstheme="minorHAnsi"/>
          <w:lang w:val="sr-Latn-ME"/>
        </w:rPr>
        <w:t>N</w:t>
      </w:r>
      <w:r w:rsidR="005424FC" w:rsidRPr="00FD5D5E">
        <w:rPr>
          <w:rFonts w:cstheme="minorHAnsi"/>
          <w:lang w:val="sr-Latn-ME"/>
        </w:rPr>
        <w:t xml:space="preserve">a ovaj </w:t>
      </w:r>
      <w:r w:rsidR="005324AC" w:rsidRPr="00FD5D5E">
        <w:rPr>
          <w:rFonts w:cstheme="minorHAnsi"/>
          <w:lang w:val="sr-Latn-ME"/>
        </w:rPr>
        <w:t xml:space="preserve">studijski </w:t>
      </w:r>
      <w:r w:rsidR="005424FC" w:rsidRPr="00FD5D5E">
        <w:rPr>
          <w:rFonts w:cstheme="minorHAnsi"/>
          <w:lang w:val="sr-Latn-ME"/>
        </w:rPr>
        <w:t xml:space="preserve">program </w:t>
      </w:r>
      <w:r w:rsidR="005324AC" w:rsidRPr="00FD5D5E">
        <w:rPr>
          <w:rFonts w:cstheme="minorHAnsi"/>
          <w:lang w:val="sr-Latn-ME"/>
        </w:rPr>
        <w:t xml:space="preserve">mogu konkurisati </w:t>
      </w:r>
      <w:r w:rsidR="005424FC" w:rsidRPr="00FD5D5E">
        <w:rPr>
          <w:rFonts w:cstheme="minorHAnsi"/>
          <w:lang w:val="sr-Latn-ME"/>
        </w:rPr>
        <w:t xml:space="preserve">kandidati čiji </w:t>
      </w:r>
      <w:r w:rsidR="005324AC" w:rsidRPr="00FD5D5E">
        <w:rPr>
          <w:rFonts w:cstheme="minorHAnsi"/>
          <w:lang w:val="sr-Latn-ME"/>
        </w:rPr>
        <w:t xml:space="preserve">su </w:t>
      </w:r>
      <w:r w:rsidR="005424FC" w:rsidRPr="00FD5D5E">
        <w:rPr>
          <w:rFonts w:cstheme="minorHAnsi"/>
          <w:lang w:val="sr-Latn-ME"/>
        </w:rPr>
        <w:t xml:space="preserve">prethodni nivoi studija iz oblasti prirodnih, tehničkih i medicinskih nauka. </w:t>
      </w:r>
    </w:p>
    <w:p w14:paraId="42CA8924" w14:textId="77777777" w:rsidR="00666714" w:rsidRPr="00FD5D5E" w:rsidRDefault="00400E04" w:rsidP="006176F8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Postupak rangiranja sprovodi Komisija za doktorske studije na organizacionoj jedinici Univerziteta. </w:t>
      </w:r>
    </w:p>
    <w:p w14:paraId="6EFBF5FA" w14:textId="72C0DD96" w:rsidR="00FD3ED9" w:rsidRPr="00FD5D5E" w:rsidRDefault="00400E04" w:rsidP="006C3692">
      <w:pPr>
        <w:spacing w:after="120" w:line="240" w:lineRule="auto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kandidata obavi</w:t>
      </w:r>
      <w:r w:rsidR="000C4D42" w:rsidRPr="00FD5D5E">
        <w:rPr>
          <w:rFonts w:cstheme="minorHAnsi"/>
          <w:lang w:val="sr-Latn-ME"/>
        </w:rPr>
        <w:t xml:space="preserve">će se </w:t>
      </w:r>
      <w:r w:rsidRPr="00FD5D5E">
        <w:rPr>
          <w:rFonts w:cstheme="minorHAnsi"/>
          <w:lang w:val="sr-Latn-ME"/>
        </w:rPr>
        <w:t>do</w:t>
      </w:r>
      <w:r w:rsidR="003A1DA9" w:rsidRPr="00FD5D5E">
        <w:rPr>
          <w:rFonts w:cstheme="minorHAnsi"/>
          <w:lang w:val="sr-Latn-ME"/>
        </w:rPr>
        <w:t xml:space="preserve"> </w:t>
      </w:r>
      <w:r w:rsidR="000D4A22" w:rsidRPr="00FD5D5E">
        <w:rPr>
          <w:rFonts w:cstheme="minorHAnsi"/>
          <w:lang w:val="sr-Latn-ME"/>
        </w:rPr>
        <w:t>0</w:t>
      </w:r>
      <w:r w:rsidR="008A273D" w:rsidRPr="00FD5D5E">
        <w:rPr>
          <w:rFonts w:cstheme="minorHAnsi"/>
          <w:lang w:val="sr-Latn-ME"/>
        </w:rPr>
        <w:t>3</w:t>
      </w:r>
      <w:r w:rsidR="00D74D06" w:rsidRPr="00FD5D5E">
        <w:rPr>
          <w:rFonts w:cstheme="minorHAnsi"/>
          <w:lang w:val="sr-Latn-ME"/>
        </w:rPr>
        <w:t>. 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>. 2</w:t>
      </w:r>
      <w:r w:rsidR="003A1DA9" w:rsidRPr="00FD5D5E">
        <w:rPr>
          <w:rFonts w:cstheme="minorHAnsi"/>
          <w:lang w:val="sr-Latn-ME"/>
        </w:rPr>
        <w:t>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="003A1DA9" w:rsidRPr="00FD5D5E">
        <w:rPr>
          <w:rFonts w:cstheme="minorHAnsi"/>
          <w:lang w:val="sr-Latn-ME"/>
        </w:rPr>
        <w:t>.</w:t>
      </w:r>
      <w:r w:rsidRPr="00FD5D5E">
        <w:rPr>
          <w:rFonts w:cstheme="minorHAnsi"/>
          <w:lang w:val="sr-Latn-ME"/>
        </w:rPr>
        <w:t xml:space="preserve"> god</w:t>
      </w:r>
      <w:r w:rsidR="004B251B" w:rsidRPr="00FD5D5E">
        <w:rPr>
          <w:rFonts w:cstheme="minorHAnsi"/>
          <w:lang w:val="sr-Latn-ME"/>
        </w:rPr>
        <w:t>ine</w:t>
      </w:r>
      <w:r w:rsidRPr="00FD5D5E">
        <w:rPr>
          <w:rFonts w:cstheme="minorHAnsi"/>
          <w:lang w:val="sr-Latn-ME"/>
        </w:rPr>
        <w:t xml:space="preserve">. </w:t>
      </w:r>
      <w:r w:rsidR="00CA78A1">
        <w:rPr>
          <w:rFonts w:cstheme="minorHAnsi"/>
          <w:lang w:val="sr-Latn-ME"/>
        </w:rPr>
        <w:t xml:space="preserve"> </w:t>
      </w:r>
      <w:r w:rsidR="00CA78A1" w:rsidRPr="00CA78A1">
        <w:rPr>
          <w:rFonts w:cstheme="minorHAnsi"/>
          <w:lang w:val="sr-Latn-ME"/>
        </w:rPr>
        <w:t>Početak nastave je 6. 11. 202</w:t>
      </w:r>
      <w:r w:rsidR="002313F8">
        <w:rPr>
          <w:rFonts w:cstheme="minorHAnsi"/>
          <w:lang w:val="sr-Latn-ME"/>
        </w:rPr>
        <w:t>3</w:t>
      </w:r>
      <w:r w:rsidR="00CA78A1" w:rsidRPr="00CA78A1">
        <w:rPr>
          <w:rFonts w:cstheme="minorHAnsi"/>
          <w:lang w:val="sr-Latn-ME"/>
        </w:rPr>
        <w:t>. godine.</w:t>
      </w:r>
    </w:p>
    <w:p w14:paraId="6CC42FB8" w14:textId="77777777" w:rsidR="00E76E07" w:rsidRPr="00FD5D5E" w:rsidRDefault="00E76E07" w:rsidP="006C3692">
      <w:pPr>
        <w:spacing w:after="120" w:line="240" w:lineRule="auto"/>
        <w:rPr>
          <w:rFonts w:cstheme="minorHAnsi"/>
          <w:lang w:val="sr-Latn-ME"/>
        </w:rPr>
      </w:pPr>
    </w:p>
    <w:p w14:paraId="3D67A17A" w14:textId="77777777" w:rsidR="00E259F1" w:rsidRPr="00FD5D5E" w:rsidRDefault="00400E04" w:rsidP="006C3692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5. Informacije:</w:t>
      </w:r>
    </w:p>
    <w:p w14:paraId="0AF58F78" w14:textId="1D37CE6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 xml:space="preserve">Biotehnički fakultet: 020 268 437 </w:t>
      </w:r>
    </w:p>
    <w:p w14:paraId="098DA9DE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lang w:val="sr-Latn-ME"/>
        </w:rPr>
      </w:pPr>
      <w:r w:rsidRPr="00FD5D5E">
        <w:rPr>
          <w:rFonts w:cstheme="minorHAnsi"/>
          <w:lang w:val="sr-Latn-ME"/>
        </w:rPr>
        <w:t>Ekonomski fakultet: 020 241 450</w:t>
      </w:r>
    </w:p>
    <w:p w14:paraId="1ABA50C3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lang w:val="sr-Latn-ME"/>
        </w:rPr>
        <w:t>Elektrotehnički fakultet: 0</w:t>
      </w:r>
      <w:r w:rsidRPr="00FD5D5E">
        <w:rPr>
          <w:rFonts w:cstheme="minorHAnsi"/>
          <w:shd w:val="clear" w:color="auto" w:fill="FFFFFF"/>
          <w:lang w:val="sr-Latn-ME"/>
        </w:rPr>
        <w:t xml:space="preserve">20 245 839 </w:t>
      </w:r>
    </w:p>
    <w:p w14:paraId="78B91BA2" w14:textId="2382AE2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>Fakultet političkih nauka: 020 481 169</w:t>
      </w:r>
    </w:p>
    <w:p w14:paraId="70660B09" w14:textId="6DACA75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akultet za sport i fizičko vaspitanje: </w:t>
      </w:r>
      <w:r w:rsidRPr="00FD5D5E">
        <w:rPr>
          <w:rStyle w:val="apple-converted-space"/>
          <w:rFonts w:cstheme="minorHAnsi"/>
          <w:shd w:val="clear" w:color="auto" w:fill="FFFFFF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40 235 204 </w:t>
      </w:r>
    </w:p>
    <w:p w14:paraId="15C25BC6" w14:textId="139D2C9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Fakultet za turizam i hotelijerstvo: 032 322 686 </w:t>
      </w:r>
    </w:p>
    <w:p w14:paraId="5C476603" w14:textId="0FC58C3B" w:rsidR="00EB0362" w:rsidRPr="00FD5D5E" w:rsidRDefault="00EB0362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ilološki fakultet: </w:t>
      </w:r>
      <w:r w:rsidRPr="00FD5D5E">
        <w:rPr>
          <w:rFonts w:cstheme="minorHAnsi"/>
          <w:lang w:val="sr-Latn-ME"/>
        </w:rPr>
        <w:t>040 224 008</w:t>
      </w:r>
    </w:p>
    <w:p w14:paraId="106A0926" w14:textId="3CA50C2C" w:rsidR="007250B8" w:rsidRPr="00FD5D5E" w:rsidRDefault="007250B8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>Filozofski fakultet: 040 243 921</w:t>
      </w:r>
    </w:p>
    <w:p w14:paraId="3A216BF0" w14:textId="2B7CD32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Građevinski fakultet: </w:t>
      </w:r>
      <w:r w:rsidRPr="00FD5D5E">
        <w:rPr>
          <w:rFonts w:cstheme="minorHAnsi"/>
          <w:lang w:val="sr-Latn-ME"/>
        </w:rPr>
        <w:t>020 2</w:t>
      </w:r>
      <w:r w:rsidR="004C3EC4" w:rsidRPr="00FD5D5E">
        <w:rPr>
          <w:rFonts w:cstheme="minorHAnsi"/>
          <w:lang w:val="sr-Latn-ME"/>
        </w:rPr>
        <w:t>6</w:t>
      </w:r>
      <w:r w:rsidRPr="00FD5D5E">
        <w:rPr>
          <w:rFonts w:cstheme="minorHAnsi"/>
          <w:lang w:val="sr-Latn-ME"/>
        </w:rPr>
        <w:t xml:space="preserve">4 </w:t>
      </w:r>
      <w:r w:rsidR="004C3EC4" w:rsidRPr="00FD5D5E">
        <w:rPr>
          <w:rFonts w:cstheme="minorHAnsi"/>
          <w:lang w:val="sr-Latn-ME"/>
        </w:rPr>
        <w:t>560</w:t>
      </w:r>
      <w:r w:rsidRPr="00FD5D5E">
        <w:rPr>
          <w:rFonts w:cstheme="minorHAnsi"/>
          <w:lang w:val="sr-Latn-ME"/>
        </w:rPr>
        <w:t xml:space="preserve"> </w:t>
      </w:r>
    </w:p>
    <w:p w14:paraId="2F36B0C7" w14:textId="220F9494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ašinski fakultet: </w:t>
      </w:r>
      <w:r w:rsidRPr="00FD5D5E">
        <w:rPr>
          <w:rFonts w:cstheme="minorHAnsi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20 245 003 </w:t>
      </w:r>
    </w:p>
    <w:p w14:paraId="60288CEB" w14:textId="512DD01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edicinski fakultet: 020 245 157 </w:t>
      </w:r>
    </w:p>
    <w:p w14:paraId="0EB31048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Metalurško–tehnološki fakultet: 020 245 406 </w:t>
      </w:r>
    </w:p>
    <w:p w14:paraId="068445C5" w14:textId="4AC3B6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 xml:space="preserve">Pomorski fakultet: 032 303 184 </w:t>
      </w:r>
    </w:p>
    <w:p w14:paraId="1B753F1B" w14:textId="75C54006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>Pravni fakultet: 0</w:t>
      </w:r>
      <w:r w:rsidR="007250B8" w:rsidRPr="00FD5D5E">
        <w:rPr>
          <w:rFonts w:cstheme="minorHAnsi"/>
          <w:lang w:val="sr-Latn-ME"/>
        </w:rPr>
        <w:t>68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842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007</w:t>
      </w:r>
      <w:r w:rsidRPr="00FD5D5E">
        <w:rPr>
          <w:rFonts w:cstheme="minorHAnsi"/>
          <w:lang w:val="sr-Latn-ME"/>
        </w:rPr>
        <w:t xml:space="preserve"> </w:t>
      </w:r>
    </w:p>
    <w:p w14:paraId="7C02AC8C" w14:textId="7D0DAB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Prirodno-matematički fakultet: </w:t>
      </w:r>
      <w:r w:rsidR="007250B8" w:rsidRPr="00FD5D5E">
        <w:rPr>
          <w:rStyle w:val="Hyperlink"/>
          <w:rFonts w:cstheme="minorHAnsi"/>
          <w:color w:val="auto"/>
          <w:u w:val="none"/>
          <w:lang w:val="sr-Latn-ME"/>
        </w:rPr>
        <w:t>069 305 032</w:t>
      </w:r>
    </w:p>
    <w:p w14:paraId="693E622B" w14:textId="36EC7D6E" w:rsidR="00A672A8" w:rsidRPr="00FD5D5E" w:rsidRDefault="00A672A8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Centar za </w:t>
      </w:r>
      <w:r w:rsidR="00EB0362" w:rsidRPr="00FD5D5E">
        <w:rPr>
          <w:rStyle w:val="Hyperlink"/>
          <w:rFonts w:cstheme="minorHAnsi"/>
          <w:color w:val="auto"/>
          <w:u w:val="none"/>
          <w:lang w:val="sr-Latn-ME"/>
        </w:rPr>
        <w:t xml:space="preserve">interdisciplinarne i multidisciplinarne </w:t>
      </w:r>
      <w:r w:rsidRPr="00FD5D5E">
        <w:rPr>
          <w:rStyle w:val="Hyperlink"/>
          <w:rFonts w:cstheme="minorHAnsi"/>
          <w:color w:val="auto"/>
          <w:u w:val="none"/>
          <w:lang w:val="sr-Latn-ME"/>
        </w:rPr>
        <w:t>studije: 020/ 414 255</w:t>
      </w:r>
    </w:p>
    <w:p w14:paraId="6004146D" w14:textId="2E89E6F0" w:rsidR="004E1C04" w:rsidRPr="00FD5D5E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>www.ucg.ac.me</w:t>
      </w:r>
    </w:p>
    <w:p w14:paraId="0BF7074C" w14:textId="77777777" w:rsidR="00A473DF" w:rsidRPr="00FD5D5E" w:rsidRDefault="00A473DF" w:rsidP="00A473DF">
      <w:pPr>
        <w:spacing w:after="0" w:line="240" w:lineRule="auto"/>
        <w:jc w:val="both"/>
        <w:rPr>
          <w:rFonts w:cstheme="minorHAnsi"/>
          <w:color w:val="333333"/>
          <w:shd w:val="clear" w:color="auto" w:fill="FFFFFF"/>
          <w:lang w:val="sr-Latn-ME"/>
        </w:rPr>
      </w:pPr>
    </w:p>
    <w:p w14:paraId="1EDFA1B6" w14:textId="2F71454F" w:rsidR="00A473DF" w:rsidRPr="00FD5D5E" w:rsidRDefault="00A473DF" w:rsidP="00A473DF">
      <w:pPr>
        <w:spacing w:after="0" w:line="240" w:lineRule="auto"/>
        <w:jc w:val="both"/>
        <w:rPr>
          <w:rFonts w:cstheme="minorHAnsi"/>
          <w:lang w:val="sr-Latn-ME"/>
        </w:rPr>
      </w:pPr>
    </w:p>
    <w:p w14:paraId="277CC523" w14:textId="78A39698" w:rsidR="00B94A85" w:rsidRPr="00FD5D5E" w:rsidRDefault="00B94A85" w:rsidP="00B94A85">
      <w:pPr>
        <w:rPr>
          <w:rFonts w:cstheme="minorHAnsi"/>
          <w:lang w:val="sr-Latn-ME"/>
        </w:rPr>
      </w:pPr>
    </w:p>
    <w:p w14:paraId="36D53EFA" w14:textId="2DDDDD1B" w:rsidR="00B94A85" w:rsidRPr="00FD5D5E" w:rsidRDefault="00B94A85" w:rsidP="00B94A85">
      <w:pPr>
        <w:rPr>
          <w:rFonts w:cstheme="minorHAnsi"/>
          <w:lang w:val="sr-Latn-ME"/>
        </w:rPr>
      </w:pPr>
    </w:p>
    <w:p w14:paraId="337817F2" w14:textId="213B6F2A" w:rsidR="00B94A85" w:rsidRPr="00FD5D5E" w:rsidRDefault="00B94A85" w:rsidP="00B94A85">
      <w:pPr>
        <w:tabs>
          <w:tab w:val="left" w:pos="4020"/>
        </w:tabs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ab/>
      </w:r>
    </w:p>
    <w:sectPr w:rsidR="00B94A85" w:rsidRPr="00FD5D5E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D243" w14:textId="77777777" w:rsidR="00065BBE" w:rsidRDefault="00065BBE" w:rsidP="00233FC3">
      <w:pPr>
        <w:spacing w:after="0" w:line="240" w:lineRule="auto"/>
      </w:pPr>
      <w:r>
        <w:separator/>
      </w:r>
    </w:p>
  </w:endnote>
  <w:endnote w:type="continuationSeparator" w:id="0">
    <w:p w14:paraId="4B953EBF" w14:textId="77777777" w:rsidR="00065BBE" w:rsidRDefault="00065BBE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8EDF" w14:textId="09AC919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8738A7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8738A7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85E1" w14:textId="77777777" w:rsidR="00065BBE" w:rsidRDefault="00065BBE" w:rsidP="00233FC3">
      <w:pPr>
        <w:spacing w:after="0" w:line="240" w:lineRule="auto"/>
      </w:pPr>
      <w:r>
        <w:separator/>
      </w:r>
    </w:p>
  </w:footnote>
  <w:footnote w:type="continuationSeparator" w:id="0">
    <w:p w14:paraId="26A23ECC" w14:textId="77777777" w:rsidR="00065BBE" w:rsidRDefault="00065BBE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110FA"/>
    <w:rsid w:val="0002259F"/>
    <w:rsid w:val="00065BBE"/>
    <w:rsid w:val="00091DDE"/>
    <w:rsid w:val="000B1172"/>
    <w:rsid w:val="000C2B02"/>
    <w:rsid w:val="000C4D42"/>
    <w:rsid w:val="000C7D24"/>
    <w:rsid w:val="000D4A22"/>
    <w:rsid w:val="000E5162"/>
    <w:rsid w:val="001A15A3"/>
    <w:rsid w:val="001A78FB"/>
    <w:rsid w:val="001F33A9"/>
    <w:rsid w:val="00210A91"/>
    <w:rsid w:val="00213C2A"/>
    <w:rsid w:val="00222943"/>
    <w:rsid w:val="00224C61"/>
    <w:rsid w:val="00226660"/>
    <w:rsid w:val="002313F8"/>
    <w:rsid w:val="00233FC3"/>
    <w:rsid w:val="0024718F"/>
    <w:rsid w:val="002624F8"/>
    <w:rsid w:val="002668CA"/>
    <w:rsid w:val="00373D49"/>
    <w:rsid w:val="00374FDB"/>
    <w:rsid w:val="00376704"/>
    <w:rsid w:val="003A1DA9"/>
    <w:rsid w:val="003E56DB"/>
    <w:rsid w:val="003F2712"/>
    <w:rsid w:val="003F4D8D"/>
    <w:rsid w:val="00400E04"/>
    <w:rsid w:val="00412A2A"/>
    <w:rsid w:val="0045588F"/>
    <w:rsid w:val="004712B7"/>
    <w:rsid w:val="00475D71"/>
    <w:rsid w:val="00493C29"/>
    <w:rsid w:val="004B1EF9"/>
    <w:rsid w:val="004B251B"/>
    <w:rsid w:val="004B53E1"/>
    <w:rsid w:val="004C3EC4"/>
    <w:rsid w:val="004E1C04"/>
    <w:rsid w:val="005324AC"/>
    <w:rsid w:val="005424FC"/>
    <w:rsid w:val="0055405F"/>
    <w:rsid w:val="00576830"/>
    <w:rsid w:val="005B732C"/>
    <w:rsid w:val="00612660"/>
    <w:rsid w:val="006176F8"/>
    <w:rsid w:val="0062529C"/>
    <w:rsid w:val="00666714"/>
    <w:rsid w:val="0069410B"/>
    <w:rsid w:val="006A6AD0"/>
    <w:rsid w:val="006C3692"/>
    <w:rsid w:val="006E369D"/>
    <w:rsid w:val="00717998"/>
    <w:rsid w:val="007250B8"/>
    <w:rsid w:val="00737D40"/>
    <w:rsid w:val="0075177C"/>
    <w:rsid w:val="00752986"/>
    <w:rsid w:val="007539EF"/>
    <w:rsid w:val="00763D37"/>
    <w:rsid w:val="00776359"/>
    <w:rsid w:val="007772EE"/>
    <w:rsid w:val="007B2CEC"/>
    <w:rsid w:val="007F3225"/>
    <w:rsid w:val="00872464"/>
    <w:rsid w:val="008738A7"/>
    <w:rsid w:val="008A273D"/>
    <w:rsid w:val="008A3EA7"/>
    <w:rsid w:val="008A4DE8"/>
    <w:rsid w:val="008A64DB"/>
    <w:rsid w:val="008C090C"/>
    <w:rsid w:val="008E77BD"/>
    <w:rsid w:val="00914B99"/>
    <w:rsid w:val="00933404"/>
    <w:rsid w:val="009A49C8"/>
    <w:rsid w:val="009A643E"/>
    <w:rsid w:val="009C6C18"/>
    <w:rsid w:val="00A26EDB"/>
    <w:rsid w:val="00A40DD9"/>
    <w:rsid w:val="00A473DF"/>
    <w:rsid w:val="00A650A9"/>
    <w:rsid w:val="00A672A8"/>
    <w:rsid w:val="00A72F51"/>
    <w:rsid w:val="00A8415C"/>
    <w:rsid w:val="00AA21B4"/>
    <w:rsid w:val="00AB7286"/>
    <w:rsid w:val="00B11776"/>
    <w:rsid w:val="00B70C82"/>
    <w:rsid w:val="00B91BC0"/>
    <w:rsid w:val="00B94A85"/>
    <w:rsid w:val="00BA4445"/>
    <w:rsid w:val="00BA60A1"/>
    <w:rsid w:val="00BA6C81"/>
    <w:rsid w:val="00BB60E0"/>
    <w:rsid w:val="00BC4C34"/>
    <w:rsid w:val="00BD7673"/>
    <w:rsid w:val="00C0542F"/>
    <w:rsid w:val="00C07A72"/>
    <w:rsid w:val="00C1507A"/>
    <w:rsid w:val="00C1660B"/>
    <w:rsid w:val="00C26418"/>
    <w:rsid w:val="00C823D1"/>
    <w:rsid w:val="00C8699B"/>
    <w:rsid w:val="00CA78A1"/>
    <w:rsid w:val="00D12568"/>
    <w:rsid w:val="00D16ABE"/>
    <w:rsid w:val="00D1728B"/>
    <w:rsid w:val="00D428F7"/>
    <w:rsid w:val="00D70385"/>
    <w:rsid w:val="00D717B6"/>
    <w:rsid w:val="00D74D06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0362"/>
    <w:rsid w:val="00EB1E71"/>
    <w:rsid w:val="00EE2C38"/>
    <w:rsid w:val="00EF2881"/>
    <w:rsid w:val="00EF6F17"/>
    <w:rsid w:val="00F319D2"/>
    <w:rsid w:val="00F319D4"/>
    <w:rsid w:val="00F62DCF"/>
    <w:rsid w:val="00F931EE"/>
    <w:rsid w:val="00FA10FD"/>
    <w:rsid w:val="00FB5338"/>
    <w:rsid w:val="00FD3ED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3E44-6C1C-4577-871A-41A1A41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ros.karadzic</cp:lastModifiedBy>
  <cp:revision>2</cp:revision>
  <cp:lastPrinted>2023-10-27T13:36:00Z</cp:lastPrinted>
  <dcterms:created xsi:type="dcterms:W3CDTF">2023-10-30T13:02:00Z</dcterms:created>
  <dcterms:modified xsi:type="dcterms:W3CDTF">2023-10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70171f1e637bba46bd21bbc2f9c8a6753a34771e79244edd9263c4fc526bf</vt:lpwstr>
  </property>
</Properties>
</file>